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8901DC" w:rsidRDefault="008901DC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954AB3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проведении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8901DC" w:rsidRDefault="00954AB3" w:rsidP="008901D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E755B">
        <w:rPr>
          <w:sz w:val="28"/>
          <w:szCs w:val="28"/>
        </w:rPr>
        <w:t>а</w:t>
      </w:r>
      <w:r w:rsidR="001E7724">
        <w:rPr>
          <w:sz w:val="28"/>
          <w:szCs w:val="28"/>
        </w:rPr>
        <w:t xml:space="preserve"> </w:t>
      </w:r>
      <w:r w:rsidR="00B56F12">
        <w:rPr>
          <w:sz w:val="28"/>
          <w:szCs w:val="28"/>
        </w:rPr>
        <w:t>Май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tbl>
      <w:tblPr>
        <w:tblStyle w:val="a3"/>
        <w:tblW w:w="15387" w:type="dxa"/>
        <w:jc w:val="center"/>
        <w:tblInd w:w="-601" w:type="dxa"/>
        <w:tblLayout w:type="fixed"/>
        <w:tblLook w:val="01E0"/>
      </w:tblPr>
      <w:tblGrid>
        <w:gridCol w:w="693"/>
        <w:gridCol w:w="1441"/>
        <w:gridCol w:w="6355"/>
        <w:gridCol w:w="2552"/>
        <w:gridCol w:w="1842"/>
        <w:gridCol w:w="2504"/>
      </w:tblGrid>
      <w:tr w:rsidR="00790685" w:rsidRPr="001E7724" w:rsidTr="006D353C">
        <w:trPr>
          <w:jc w:val="center"/>
        </w:trPr>
        <w:tc>
          <w:tcPr>
            <w:tcW w:w="693" w:type="dxa"/>
            <w:vAlign w:val="center"/>
          </w:tcPr>
          <w:p w:rsidR="00790685" w:rsidRPr="001E7724" w:rsidRDefault="00790685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55" w:type="dxa"/>
            <w:vAlign w:val="center"/>
          </w:tcPr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790685" w:rsidRPr="001E7724" w:rsidRDefault="00790685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552" w:type="dxa"/>
            <w:vAlign w:val="center"/>
          </w:tcPr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4A598D" w:rsidRDefault="002E755B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</w:t>
            </w:r>
            <w:r w:rsidR="003E54F0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аемое к</w:t>
            </w:r>
            <w:r w:rsidR="00D93F6F">
              <w:rPr>
                <w:b/>
                <w:sz w:val="28"/>
                <w:szCs w:val="28"/>
              </w:rPr>
              <w:t>ол-</w:t>
            </w:r>
            <w:r w:rsidR="00790685" w:rsidRPr="001E7724">
              <w:rPr>
                <w:b/>
                <w:sz w:val="28"/>
                <w:szCs w:val="28"/>
              </w:rPr>
              <w:t>во посетите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04" w:type="dxa"/>
            <w:vAlign w:val="center"/>
          </w:tcPr>
          <w:p w:rsidR="00D02079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790685" w:rsidRPr="001E7724" w:rsidRDefault="00790685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B56F12" w:rsidRPr="001E7724" w:rsidTr="006D353C">
        <w:trPr>
          <w:trHeight w:val="1008"/>
          <w:jc w:val="center"/>
        </w:trPr>
        <w:tc>
          <w:tcPr>
            <w:tcW w:w="693" w:type="dxa"/>
            <w:vAlign w:val="center"/>
          </w:tcPr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</w:p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B56F12" w:rsidRPr="00B56F12" w:rsidRDefault="00C629EF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="00B56F12" w:rsidRPr="00B56F12">
              <w:rPr>
                <w:sz w:val="28"/>
                <w:szCs w:val="28"/>
              </w:rPr>
              <w:t>.05 по 9.05</w:t>
            </w:r>
          </w:p>
        </w:tc>
        <w:tc>
          <w:tcPr>
            <w:tcW w:w="6355" w:type="dxa"/>
            <w:vAlign w:val="center"/>
          </w:tcPr>
          <w:p w:rsidR="00B56F12" w:rsidRPr="00B56F12" w:rsidRDefault="00B56F12" w:rsidP="007D3154">
            <w:pPr>
              <w:jc w:val="center"/>
              <w:rPr>
                <w:sz w:val="28"/>
                <w:szCs w:val="28"/>
              </w:rPr>
            </w:pPr>
            <w:r w:rsidRPr="00B56F12">
              <w:rPr>
                <w:sz w:val="28"/>
                <w:szCs w:val="28"/>
              </w:rPr>
              <w:t>Акция</w:t>
            </w:r>
          </w:p>
          <w:p w:rsidR="00B56F12" w:rsidRDefault="00B56F12" w:rsidP="007D3154">
            <w:pPr>
              <w:jc w:val="center"/>
              <w:rPr>
                <w:b/>
                <w:sz w:val="28"/>
                <w:szCs w:val="28"/>
              </w:rPr>
            </w:pPr>
            <w:r w:rsidRPr="00B56F12">
              <w:rPr>
                <w:b/>
                <w:sz w:val="28"/>
                <w:szCs w:val="28"/>
              </w:rPr>
              <w:t>«Полевая почта»</w:t>
            </w:r>
          </w:p>
          <w:p w:rsidR="000639AE" w:rsidRPr="000639AE" w:rsidRDefault="000639AE" w:rsidP="007D3154">
            <w:pPr>
              <w:jc w:val="center"/>
              <w:rPr>
                <w:i/>
                <w:sz w:val="28"/>
                <w:szCs w:val="28"/>
              </w:rPr>
            </w:pPr>
            <w:r w:rsidRPr="000639AE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B56F12" w:rsidRPr="00B56F12" w:rsidRDefault="00B56F12" w:rsidP="007D3154">
            <w:pPr>
              <w:jc w:val="center"/>
              <w:rPr>
                <w:sz w:val="28"/>
                <w:szCs w:val="28"/>
              </w:rPr>
            </w:pPr>
            <w:r w:rsidRPr="00B56F12">
              <w:rPr>
                <w:sz w:val="28"/>
                <w:szCs w:val="28"/>
              </w:rPr>
              <w:t>На массовых мероприятиях</w:t>
            </w:r>
          </w:p>
          <w:p w:rsidR="00B56F12" w:rsidRPr="00B56F12" w:rsidRDefault="00B56F12" w:rsidP="007D3154">
            <w:pPr>
              <w:jc w:val="center"/>
              <w:rPr>
                <w:sz w:val="28"/>
                <w:szCs w:val="28"/>
              </w:rPr>
            </w:pPr>
            <w:r w:rsidRPr="00B56F12">
              <w:rPr>
                <w:sz w:val="28"/>
                <w:szCs w:val="28"/>
              </w:rPr>
              <w:t>ПЦК</w:t>
            </w:r>
          </w:p>
        </w:tc>
        <w:tc>
          <w:tcPr>
            <w:tcW w:w="1842" w:type="dxa"/>
            <w:vAlign w:val="center"/>
          </w:tcPr>
          <w:p w:rsidR="00B56F12" w:rsidRPr="004A3106" w:rsidRDefault="00F0784C" w:rsidP="007D3154">
            <w:pPr>
              <w:jc w:val="center"/>
            </w:pPr>
            <w:r>
              <w:t>45</w:t>
            </w:r>
          </w:p>
        </w:tc>
        <w:tc>
          <w:tcPr>
            <w:tcW w:w="2504" w:type="dxa"/>
          </w:tcPr>
          <w:p w:rsidR="00B56F12" w:rsidRPr="0013203E" w:rsidRDefault="00B56F12" w:rsidP="00B56F12">
            <w:pPr>
              <w:jc w:val="center"/>
              <w:rPr>
                <w:sz w:val="28"/>
                <w:szCs w:val="28"/>
              </w:rPr>
            </w:pPr>
            <w:proofErr w:type="spellStart"/>
            <w:r w:rsidRPr="0013203E">
              <w:rPr>
                <w:sz w:val="28"/>
                <w:szCs w:val="28"/>
              </w:rPr>
              <w:t>Кряжевских</w:t>
            </w:r>
            <w:proofErr w:type="spellEnd"/>
            <w:r w:rsidRPr="0013203E">
              <w:rPr>
                <w:sz w:val="28"/>
                <w:szCs w:val="28"/>
              </w:rPr>
              <w:t xml:space="preserve"> О.А.</w:t>
            </w:r>
          </w:p>
          <w:p w:rsidR="00B56F12" w:rsidRPr="00C0269C" w:rsidRDefault="00B56F12" w:rsidP="0013203E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Зав. Детским сектором</w:t>
            </w:r>
          </w:p>
        </w:tc>
      </w:tr>
      <w:tr w:rsidR="00B56F12" w:rsidRPr="001E7724" w:rsidTr="00265A96">
        <w:trPr>
          <w:jc w:val="center"/>
        </w:trPr>
        <w:tc>
          <w:tcPr>
            <w:tcW w:w="693" w:type="dxa"/>
            <w:vAlign w:val="center"/>
          </w:tcPr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</w:p>
          <w:p w:rsidR="00B56F12" w:rsidRPr="00C0269C" w:rsidRDefault="00B56F12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B56F12" w:rsidRPr="00C0269C" w:rsidRDefault="00B56F12" w:rsidP="00265A96">
            <w:pPr>
              <w:jc w:val="center"/>
              <w:rPr>
                <w:sz w:val="28"/>
                <w:szCs w:val="28"/>
              </w:rPr>
            </w:pPr>
          </w:p>
          <w:p w:rsidR="00B56F12" w:rsidRPr="00C0269C" w:rsidRDefault="00C629EF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6F12">
              <w:rPr>
                <w:sz w:val="28"/>
                <w:szCs w:val="28"/>
              </w:rPr>
              <w:t xml:space="preserve"> 24.04 – 07.05</w:t>
            </w:r>
          </w:p>
        </w:tc>
        <w:tc>
          <w:tcPr>
            <w:tcW w:w="6355" w:type="dxa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Субботник</w:t>
            </w:r>
          </w:p>
          <w:p w:rsidR="00B56F12" w:rsidRPr="00C0269C" w:rsidRDefault="00B56F12" w:rsidP="007D3154">
            <w:pPr>
              <w:jc w:val="center"/>
              <w:rPr>
                <w:b/>
                <w:sz w:val="28"/>
                <w:szCs w:val="28"/>
              </w:rPr>
            </w:pPr>
            <w:r w:rsidRPr="00C0269C">
              <w:rPr>
                <w:b/>
                <w:sz w:val="28"/>
                <w:szCs w:val="28"/>
              </w:rPr>
              <w:t>«Чистый двор»</w:t>
            </w:r>
          </w:p>
          <w:p w:rsidR="00B56F12" w:rsidRPr="00C0269C" w:rsidRDefault="00B56F12" w:rsidP="00444B85">
            <w:pPr>
              <w:jc w:val="center"/>
              <w:rPr>
                <w:i/>
                <w:sz w:val="28"/>
                <w:szCs w:val="28"/>
              </w:rPr>
            </w:pPr>
            <w:r w:rsidRPr="00C0269C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vAlign w:val="center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лощадь  ПЦК</w:t>
            </w:r>
          </w:p>
        </w:tc>
        <w:tc>
          <w:tcPr>
            <w:tcW w:w="1842" w:type="dxa"/>
            <w:vAlign w:val="center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6</w:t>
            </w:r>
          </w:p>
        </w:tc>
        <w:tc>
          <w:tcPr>
            <w:tcW w:w="2504" w:type="dxa"/>
            <w:vAlign w:val="center"/>
          </w:tcPr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Чернявская М.Н.</w:t>
            </w:r>
          </w:p>
          <w:p w:rsidR="00B56F12" w:rsidRPr="00C0269C" w:rsidRDefault="000639A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56F12" w:rsidRPr="00C0269C">
              <w:rPr>
                <w:sz w:val="28"/>
                <w:szCs w:val="28"/>
              </w:rPr>
              <w:t>иректор</w:t>
            </w:r>
          </w:p>
          <w:p w:rsidR="00B56F12" w:rsidRPr="00C0269C" w:rsidRDefault="00B56F12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444B85" w:rsidRPr="001E7724" w:rsidTr="00265A96">
        <w:trPr>
          <w:jc w:val="center"/>
        </w:trPr>
        <w:tc>
          <w:tcPr>
            <w:tcW w:w="693" w:type="dxa"/>
            <w:vAlign w:val="center"/>
          </w:tcPr>
          <w:p w:rsidR="00444B85" w:rsidRPr="000754B5" w:rsidRDefault="00444B85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444B85" w:rsidRPr="000754B5" w:rsidRDefault="00444B85" w:rsidP="00265A96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01- 14.00</w:t>
            </w:r>
          </w:p>
        </w:tc>
        <w:tc>
          <w:tcPr>
            <w:tcW w:w="6355" w:type="dxa"/>
          </w:tcPr>
          <w:p w:rsidR="00444B85" w:rsidRPr="000754B5" w:rsidRDefault="00444B85" w:rsidP="00444B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0754B5">
              <w:rPr>
                <w:color w:val="00B050"/>
                <w:sz w:val="26"/>
                <w:szCs w:val="26"/>
              </w:rPr>
              <w:t xml:space="preserve">Праздник труда  </w:t>
            </w:r>
            <w:r w:rsidRPr="000754B5">
              <w:rPr>
                <w:b/>
                <w:color w:val="00B050"/>
                <w:sz w:val="26"/>
                <w:szCs w:val="26"/>
              </w:rPr>
              <w:t>«Город мастеров»</w:t>
            </w:r>
          </w:p>
          <w:p w:rsidR="00444B85" w:rsidRPr="000754B5" w:rsidRDefault="00444B85" w:rsidP="00444B85">
            <w:pPr>
              <w:jc w:val="center"/>
              <w:rPr>
                <w:color w:val="00B050"/>
                <w:sz w:val="26"/>
                <w:szCs w:val="26"/>
              </w:rPr>
            </w:pPr>
            <w:r w:rsidRPr="000754B5">
              <w:rPr>
                <w:color w:val="00B050"/>
                <w:sz w:val="26"/>
                <w:szCs w:val="26"/>
              </w:rPr>
              <w:t>Мастер- класс  «</w:t>
            </w:r>
            <w:proofErr w:type="spellStart"/>
            <w:r w:rsidRPr="000754B5">
              <w:rPr>
                <w:color w:val="00B050"/>
                <w:sz w:val="26"/>
                <w:szCs w:val="26"/>
              </w:rPr>
              <w:t>Тестопластика</w:t>
            </w:r>
            <w:proofErr w:type="spellEnd"/>
            <w:r w:rsidRPr="000754B5">
              <w:rPr>
                <w:color w:val="00B050"/>
                <w:sz w:val="26"/>
                <w:szCs w:val="26"/>
              </w:rPr>
              <w:t>»</w:t>
            </w:r>
          </w:p>
          <w:p w:rsidR="00444B85" w:rsidRPr="000754B5" w:rsidRDefault="00444B85" w:rsidP="00444B85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0754B5">
              <w:rPr>
                <w:i/>
                <w:color w:val="00B050"/>
                <w:sz w:val="28"/>
                <w:szCs w:val="28"/>
              </w:rPr>
              <w:t>дети до14 лет</w:t>
            </w:r>
          </w:p>
        </w:tc>
        <w:tc>
          <w:tcPr>
            <w:tcW w:w="2552" w:type="dxa"/>
            <w:vAlign w:val="center"/>
          </w:tcPr>
          <w:p w:rsidR="00444B85" w:rsidRPr="000754B5" w:rsidRDefault="00444B85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444B85" w:rsidRPr="000754B5" w:rsidRDefault="00444B85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40</w:t>
            </w:r>
          </w:p>
        </w:tc>
        <w:tc>
          <w:tcPr>
            <w:tcW w:w="2504" w:type="dxa"/>
            <w:vAlign w:val="center"/>
          </w:tcPr>
          <w:p w:rsidR="00444B85" w:rsidRPr="000754B5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0754B5">
              <w:rPr>
                <w:color w:val="00B050"/>
                <w:sz w:val="28"/>
                <w:szCs w:val="28"/>
              </w:rPr>
              <w:t>Кряжевских</w:t>
            </w:r>
            <w:proofErr w:type="spellEnd"/>
            <w:r w:rsidRPr="000754B5">
              <w:rPr>
                <w:color w:val="00B050"/>
                <w:sz w:val="28"/>
                <w:szCs w:val="28"/>
              </w:rPr>
              <w:t xml:space="preserve"> О.А.</w:t>
            </w:r>
          </w:p>
          <w:p w:rsidR="00444B85" w:rsidRPr="000754B5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Зав</w:t>
            </w:r>
            <w:proofErr w:type="gramStart"/>
            <w:r w:rsidRPr="000754B5">
              <w:rPr>
                <w:color w:val="00B050"/>
                <w:sz w:val="28"/>
                <w:szCs w:val="28"/>
              </w:rPr>
              <w:t>.д</w:t>
            </w:r>
            <w:proofErr w:type="gramEnd"/>
            <w:r w:rsidRPr="000754B5">
              <w:rPr>
                <w:color w:val="00B050"/>
                <w:sz w:val="28"/>
                <w:szCs w:val="28"/>
              </w:rPr>
              <w:t>ет. сект.</w:t>
            </w:r>
          </w:p>
          <w:p w:rsidR="00444B85" w:rsidRPr="000754B5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B56F12" w:rsidRPr="001E7724" w:rsidTr="006D353C">
        <w:trPr>
          <w:jc w:val="center"/>
        </w:trPr>
        <w:tc>
          <w:tcPr>
            <w:tcW w:w="693" w:type="dxa"/>
            <w:vAlign w:val="center"/>
          </w:tcPr>
          <w:p w:rsidR="00B56F12" w:rsidRPr="00C0269C" w:rsidRDefault="00444B85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B56F12" w:rsidRPr="00C0269C" w:rsidRDefault="00444B85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56F12" w:rsidRPr="00C0269C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5</w:t>
            </w:r>
            <w:r w:rsidR="00B56F12" w:rsidRPr="00C026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B56F12" w:rsidRPr="00C0269C">
              <w:rPr>
                <w:sz w:val="28"/>
                <w:szCs w:val="28"/>
              </w:rPr>
              <w:t>0</w:t>
            </w:r>
          </w:p>
        </w:tc>
        <w:tc>
          <w:tcPr>
            <w:tcW w:w="6355" w:type="dxa"/>
            <w:vAlign w:val="center"/>
          </w:tcPr>
          <w:p w:rsidR="00444B85" w:rsidRDefault="00444B85" w:rsidP="00444B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для детей</w:t>
            </w:r>
          </w:p>
          <w:p w:rsidR="00444B85" w:rsidRPr="001B60FC" w:rsidRDefault="00444B85" w:rsidP="00444B85">
            <w:pPr>
              <w:jc w:val="center"/>
              <w:rPr>
                <w:b/>
                <w:sz w:val="26"/>
                <w:szCs w:val="26"/>
              </w:rPr>
            </w:pPr>
            <w:r w:rsidRPr="001B60FC">
              <w:rPr>
                <w:b/>
                <w:sz w:val="26"/>
                <w:szCs w:val="26"/>
              </w:rPr>
              <w:t>«Путешествие в мир профессий»</w:t>
            </w:r>
          </w:p>
          <w:p w:rsidR="00B56F12" w:rsidRPr="00C0269C" w:rsidRDefault="00444B85" w:rsidP="00444B85">
            <w:pPr>
              <w:jc w:val="center"/>
              <w:rPr>
                <w:i/>
                <w:sz w:val="28"/>
                <w:szCs w:val="28"/>
              </w:rPr>
            </w:pPr>
            <w:r w:rsidRPr="00444B85">
              <w:rPr>
                <w:i/>
                <w:sz w:val="28"/>
                <w:szCs w:val="28"/>
              </w:rPr>
              <w:t>дети до14 лет</w:t>
            </w:r>
          </w:p>
        </w:tc>
        <w:tc>
          <w:tcPr>
            <w:tcW w:w="2552" w:type="dxa"/>
            <w:vAlign w:val="center"/>
          </w:tcPr>
          <w:p w:rsidR="00B56F12" w:rsidRPr="00C0269C" w:rsidRDefault="00B56F12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B56F12" w:rsidRPr="00C0269C" w:rsidRDefault="00B56F12" w:rsidP="00703E0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B56F12" w:rsidRPr="00C0269C" w:rsidRDefault="00B56F12" w:rsidP="00564AC8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Урманова</w:t>
            </w:r>
            <w:proofErr w:type="spellEnd"/>
            <w:r w:rsidRPr="00C0269C">
              <w:rPr>
                <w:sz w:val="28"/>
                <w:szCs w:val="28"/>
              </w:rPr>
              <w:t xml:space="preserve"> Г.В.</w:t>
            </w:r>
          </w:p>
          <w:p w:rsidR="00B56F12" w:rsidRPr="00C0269C" w:rsidRDefault="000639AE" w:rsidP="00564A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B56F12" w:rsidRPr="00C0269C">
              <w:rPr>
                <w:sz w:val="28"/>
                <w:szCs w:val="28"/>
              </w:rPr>
              <w:t>ульторг</w:t>
            </w:r>
            <w:proofErr w:type="spellEnd"/>
            <w:r w:rsidR="00B56F12" w:rsidRPr="00C0269C">
              <w:rPr>
                <w:sz w:val="28"/>
                <w:szCs w:val="28"/>
              </w:rPr>
              <w:t>.</w:t>
            </w:r>
          </w:p>
          <w:p w:rsidR="00B56F12" w:rsidRPr="00C0269C" w:rsidRDefault="00B56F12" w:rsidP="00564AC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444B85" w:rsidRPr="00AD08B6" w:rsidTr="006D353C">
        <w:trPr>
          <w:jc w:val="center"/>
        </w:trPr>
        <w:tc>
          <w:tcPr>
            <w:tcW w:w="693" w:type="dxa"/>
            <w:vAlign w:val="center"/>
          </w:tcPr>
          <w:p w:rsidR="00444B85" w:rsidRPr="00954AB3" w:rsidRDefault="00444B85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444B85" w:rsidRPr="00954AB3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01-17.00</w:t>
            </w:r>
          </w:p>
        </w:tc>
        <w:tc>
          <w:tcPr>
            <w:tcW w:w="6355" w:type="dxa"/>
            <w:vAlign w:val="center"/>
          </w:tcPr>
          <w:p w:rsidR="00444B85" w:rsidRPr="00954AB3" w:rsidRDefault="00444B85" w:rsidP="00444B85">
            <w:pPr>
              <w:jc w:val="center"/>
              <w:rPr>
                <w:color w:val="00B050"/>
                <w:sz w:val="26"/>
                <w:szCs w:val="26"/>
              </w:rPr>
            </w:pPr>
            <w:r w:rsidRPr="00954AB3">
              <w:rPr>
                <w:color w:val="00B050"/>
                <w:sz w:val="26"/>
                <w:szCs w:val="26"/>
              </w:rPr>
              <w:t>Танцевальная развлекательная программа</w:t>
            </w:r>
          </w:p>
          <w:p w:rsidR="00444B85" w:rsidRPr="00954AB3" w:rsidRDefault="00444B85" w:rsidP="00444B85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954AB3">
              <w:rPr>
                <w:b/>
                <w:color w:val="00B050"/>
                <w:sz w:val="26"/>
                <w:szCs w:val="26"/>
              </w:rPr>
              <w:t>«Здравствуй праздник Первомай!»</w:t>
            </w:r>
          </w:p>
          <w:p w:rsidR="00444B85" w:rsidRPr="00954AB3" w:rsidRDefault="00444B85" w:rsidP="00444B85">
            <w:pPr>
              <w:jc w:val="center"/>
              <w:rPr>
                <w:i/>
                <w:color w:val="00B050"/>
                <w:sz w:val="26"/>
                <w:szCs w:val="26"/>
              </w:rPr>
            </w:pPr>
            <w:r w:rsidRPr="00954AB3">
              <w:rPr>
                <w:i/>
                <w:color w:val="00B050"/>
                <w:sz w:val="26"/>
                <w:szCs w:val="26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444B85" w:rsidRPr="00954AB3" w:rsidRDefault="00444B85" w:rsidP="00703E02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444B85" w:rsidRPr="00954AB3" w:rsidRDefault="00444B85" w:rsidP="00703E02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2504" w:type="dxa"/>
            <w:vAlign w:val="center"/>
          </w:tcPr>
          <w:p w:rsidR="00444B85" w:rsidRPr="00954AB3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 xml:space="preserve"> Г.В.</w:t>
            </w:r>
          </w:p>
          <w:p w:rsidR="00444B85" w:rsidRPr="00954AB3" w:rsidRDefault="000639AE" w:rsidP="00444B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к</w:t>
            </w:r>
            <w:r w:rsidR="00444B85" w:rsidRPr="00954AB3">
              <w:rPr>
                <w:color w:val="00B050"/>
                <w:sz w:val="28"/>
                <w:szCs w:val="28"/>
              </w:rPr>
              <w:t>ульторг</w:t>
            </w:r>
            <w:proofErr w:type="spellEnd"/>
            <w:r w:rsidR="00444B85" w:rsidRPr="00954AB3">
              <w:rPr>
                <w:color w:val="00B050"/>
                <w:sz w:val="28"/>
                <w:szCs w:val="28"/>
              </w:rPr>
              <w:t>.</w:t>
            </w:r>
          </w:p>
          <w:p w:rsidR="00444B85" w:rsidRPr="00954AB3" w:rsidRDefault="00444B85" w:rsidP="00444B8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265A96" w:rsidRPr="001E7724" w:rsidTr="006D353C">
        <w:trPr>
          <w:jc w:val="center"/>
        </w:trPr>
        <w:tc>
          <w:tcPr>
            <w:tcW w:w="693" w:type="dxa"/>
            <w:vAlign w:val="center"/>
          </w:tcPr>
          <w:p w:rsidR="00265A96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03-16.00</w:t>
            </w:r>
          </w:p>
        </w:tc>
        <w:tc>
          <w:tcPr>
            <w:tcW w:w="6355" w:type="dxa"/>
            <w:vAlign w:val="center"/>
          </w:tcPr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Мастерская праздника</w:t>
            </w:r>
            <w:r w:rsidR="00C629EF">
              <w:rPr>
                <w:sz w:val="28"/>
                <w:szCs w:val="28"/>
              </w:rPr>
              <w:t xml:space="preserve"> в клубе «Преодоление» и «Акварельки» </w:t>
            </w:r>
          </w:p>
          <w:p w:rsidR="00265A96" w:rsidRPr="00265A96" w:rsidRDefault="00265A96" w:rsidP="007D3154">
            <w:pPr>
              <w:jc w:val="center"/>
              <w:rPr>
                <w:b/>
                <w:sz w:val="28"/>
                <w:szCs w:val="28"/>
              </w:rPr>
            </w:pPr>
            <w:r w:rsidRPr="00265A96">
              <w:rPr>
                <w:b/>
                <w:sz w:val="28"/>
                <w:szCs w:val="28"/>
              </w:rPr>
              <w:t>«Подарки ветеранам»</w:t>
            </w:r>
          </w:p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265A96" w:rsidRPr="00265A96" w:rsidRDefault="00265A96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265A96" w:rsidRDefault="00F35D36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265A96" w:rsidRDefault="00265A96" w:rsidP="00265A96">
            <w:pPr>
              <w:jc w:val="center"/>
              <w:rPr>
                <w:sz w:val="28"/>
                <w:szCs w:val="28"/>
              </w:rPr>
            </w:pPr>
            <w:proofErr w:type="spellStart"/>
            <w:r w:rsidRPr="00265A96">
              <w:rPr>
                <w:sz w:val="28"/>
                <w:szCs w:val="28"/>
              </w:rPr>
              <w:t>Кряжевских</w:t>
            </w:r>
            <w:proofErr w:type="spellEnd"/>
            <w:r w:rsidRPr="00265A96">
              <w:rPr>
                <w:sz w:val="28"/>
                <w:szCs w:val="28"/>
              </w:rPr>
              <w:t xml:space="preserve"> О.А.</w:t>
            </w:r>
          </w:p>
          <w:p w:rsidR="00265A96" w:rsidRPr="00265A96" w:rsidRDefault="00265A96" w:rsidP="00265A96">
            <w:pPr>
              <w:jc w:val="center"/>
              <w:rPr>
                <w:sz w:val="28"/>
                <w:szCs w:val="28"/>
              </w:rPr>
            </w:pPr>
            <w:r w:rsidRPr="00265A96">
              <w:rPr>
                <w:sz w:val="28"/>
                <w:szCs w:val="28"/>
              </w:rPr>
              <w:t>Зав. Детским сектором</w:t>
            </w:r>
          </w:p>
          <w:p w:rsidR="00265A96" w:rsidRPr="00444B85" w:rsidRDefault="00265A96" w:rsidP="0026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E04AA" w:rsidRPr="001E7724" w:rsidTr="006D353C">
        <w:trPr>
          <w:jc w:val="center"/>
        </w:trPr>
        <w:tc>
          <w:tcPr>
            <w:tcW w:w="693" w:type="dxa"/>
            <w:vAlign w:val="center"/>
          </w:tcPr>
          <w:p w:rsidR="00DE04AA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41" w:type="dxa"/>
            <w:vAlign w:val="center"/>
          </w:tcPr>
          <w:p w:rsidR="00DE04AA" w:rsidRPr="0013203E" w:rsidRDefault="00DE04AA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6.00</w:t>
            </w:r>
          </w:p>
        </w:tc>
        <w:tc>
          <w:tcPr>
            <w:tcW w:w="6355" w:type="dxa"/>
            <w:vAlign w:val="center"/>
          </w:tcPr>
          <w:p w:rsidR="00DE04AA" w:rsidRDefault="00DE04AA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караоке</w:t>
            </w:r>
          </w:p>
          <w:p w:rsidR="00910EBD" w:rsidRPr="000639AE" w:rsidRDefault="000639AE" w:rsidP="007D3154">
            <w:pPr>
              <w:jc w:val="center"/>
              <w:rPr>
                <w:b/>
                <w:sz w:val="28"/>
                <w:szCs w:val="28"/>
              </w:rPr>
            </w:pPr>
            <w:r w:rsidRPr="000639AE">
              <w:rPr>
                <w:b/>
                <w:sz w:val="28"/>
                <w:szCs w:val="28"/>
              </w:rPr>
              <w:t>«Мелодии победы»</w:t>
            </w:r>
          </w:p>
          <w:p w:rsidR="000639AE" w:rsidRPr="000639AE" w:rsidRDefault="000639AE" w:rsidP="007D31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0639AE">
              <w:rPr>
                <w:i/>
                <w:sz w:val="28"/>
                <w:szCs w:val="28"/>
              </w:rPr>
              <w:t>ети до 14 лет</w:t>
            </w:r>
          </w:p>
        </w:tc>
        <w:tc>
          <w:tcPr>
            <w:tcW w:w="2552" w:type="dxa"/>
            <w:vAlign w:val="center"/>
          </w:tcPr>
          <w:p w:rsidR="00DE04AA" w:rsidRPr="00C0269C" w:rsidRDefault="000639AE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DE04AA" w:rsidRDefault="000639AE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84C">
              <w:rPr>
                <w:sz w:val="28"/>
                <w:szCs w:val="28"/>
              </w:rPr>
              <w:t>0</w:t>
            </w:r>
          </w:p>
        </w:tc>
        <w:tc>
          <w:tcPr>
            <w:tcW w:w="2504" w:type="dxa"/>
            <w:vAlign w:val="center"/>
          </w:tcPr>
          <w:p w:rsidR="00DE04AA" w:rsidRDefault="000639AE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В.</w:t>
            </w:r>
          </w:p>
          <w:p w:rsidR="000639AE" w:rsidRDefault="000639AE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а</w:t>
            </w:r>
          </w:p>
          <w:p w:rsidR="000639AE" w:rsidRPr="0013203E" w:rsidRDefault="000639AE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6D783A">
        <w:trPr>
          <w:trHeight w:val="1142"/>
          <w:jc w:val="center"/>
        </w:trPr>
        <w:tc>
          <w:tcPr>
            <w:tcW w:w="693" w:type="dxa"/>
            <w:vAlign w:val="center"/>
          </w:tcPr>
          <w:p w:rsidR="00265A96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04.-17.00</w:t>
            </w:r>
          </w:p>
        </w:tc>
        <w:tc>
          <w:tcPr>
            <w:tcW w:w="6355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Музыкальная гостиная</w:t>
            </w:r>
          </w:p>
          <w:p w:rsidR="00265A96" w:rsidRPr="0013203E" w:rsidRDefault="00265A96" w:rsidP="006D783A">
            <w:pPr>
              <w:shd w:val="clear" w:color="auto" w:fill="F5F5F5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13203E">
              <w:rPr>
                <w:b/>
                <w:color w:val="000000"/>
                <w:sz w:val="28"/>
                <w:szCs w:val="28"/>
              </w:rPr>
              <w:t>«Помнит сердце, не забудет</w:t>
            </w:r>
            <w:r w:rsidR="006D783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3203E">
              <w:rPr>
                <w:b/>
                <w:color w:val="000000"/>
                <w:sz w:val="28"/>
                <w:szCs w:val="28"/>
              </w:rPr>
              <w:t>никогда»</w:t>
            </w:r>
          </w:p>
          <w:p w:rsidR="00265A96" w:rsidRPr="0013203E" w:rsidRDefault="00265A96" w:rsidP="007D3154">
            <w:pPr>
              <w:shd w:val="clear" w:color="auto" w:fill="F5F5F5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13203E">
              <w:rPr>
                <w:color w:val="000000"/>
                <w:sz w:val="28"/>
                <w:szCs w:val="28"/>
              </w:rPr>
              <w:t>до 14 лет</w:t>
            </w:r>
          </w:p>
        </w:tc>
        <w:tc>
          <w:tcPr>
            <w:tcW w:w="2552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13203E" w:rsidRDefault="00265A96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4" w:type="dxa"/>
            <w:vAlign w:val="center"/>
          </w:tcPr>
          <w:p w:rsidR="00265A96" w:rsidRDefault="00265A96" w:rsidP="001B60FC">
            <w:pPr>
              <w:jc w:val="center"/>
              <w:rPr>
                <w:sz w:val="28"/>
                <w:szCs w:val="28"/>
              </w:rPr>
            </w:pPr>
            <w:r w:rsidRPr="0013203E">
              <w:rPr>
                <w:sz w:val="28"/>
                <w:szCs w:val="28"/>
              </w:rPr>
              <w:t>Трубачев В.А.</w:t>
            </w:r>
          </w:p>
          <w:p w:rsidR="00265A96" w:rsidRDefault="00265A96" w:rsidP="001B6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265A96" w:rsidRDefault="00265A96" w:rsidP="00444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  <w:p w:rsidR="00265A96" w:rsidRPr="00444B85" w:rsidRDefault="00265A96" w:rsidP="00444B85">
            <w:pPr>
              <w:jc w:val="center"/>
              <w:rPr>
                <w:sz w:val="28"/>
                <w:szCs w:val="28"/>
              </w:rPr>
            </w:pPr>
          </w:p>
        </w:tc>
      </w:tr>
      <w:tr w:rsidR="00265A96" w:rsidRPr="001E7724" w:rsidTr="009D64A7">
        <w:trPr>
          <w:jc w:val="center"/>
        </w:trPr>
        <w:tc>
          <w:tcPr>
            <w:tcW w:w="693" w:type="dxa"/>
            <w:vAlign w:val="center"/>
          </w:tcPr>
          <w:p w:rsidR="00265A96" w:rsidRPr="00512680" w:rsidRDefault="009669FC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512680">
              <w:rPr>
                <w:color w:val="00B050"/>
                <w:sz w:val="28"/>
                <w:szCs w:val="28"/>
              </w:rPr>
              <w:t>9</w:t>
            </w:r>
          </w:p>
          <w:p w:rsidR="00265A96" w:rsidRPr="00512680" w:rsidRDefault="00265A96" w:rsidP="006D353C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265A96" w:rsidRPr="00512680" w:rsidRDefault="00265A96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512680">
              <w:rPr>
                <w:color w:val="00B050"/>
                <w:sz w:val="28"/>
                <w:szCs w:val="28"/>
              </w:rPr>
              <w:t>05.-17.00</w:t>
            </w:r>
          </w:p>
        </w:tc>
        <w:tc>
          <w:tcPr>
            <w:tcW w:w="6355" w:type="dxa"/>
            <w:vAlign w:val="center"/>
          </w:tcPr>
          <w:p w:rsidR="00265A96" w:rsidRPr="00512680" w:rsidRDefault="00265A96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512680">
              <w:rPr>
                <w:color w:val="00B050"/>
                <w:sz w:val="28"/>
                <w:szCs w:val="28"/>
              </w:rPr>
              <w:t>Спортивно – игровая программа</w:t>
            </w:r>
          </w:p>
          <w:p w:rsidR="00265A96" w:rsidRPr="00512680" w:rsidRDefault="00265A96" w:rsidP="007D315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512680">
              <w:rPr>
                <w:b/>
                <w:color w:val="00B050"/>
                <w:sz w:val="28"/>
                <w:szCs w:val="28"/>
              </w:rPr>
              <w:t>«</w:t>
            </w:r>
            <w:proofErr w:type="spellStart"/>
            <w:r w:rsidRPr="00512680">
              <w:rPr>
                <w:b/>
                <w:color w:val="00B050"/>
                <w:sz w:val="28"/>
                <w:szCs w:val="28"/>
              </w:rPr>
              <w:t>Зарничка</w:t>
            </w:r>
            <w:proofErr w:type="spellEnd"/>
            <w:r w:rsidRPr="00512680">
              <w:rPr>
                <w:b/>
                <w:color w:val="00B050"/>
                <w:sz w:val="28"/>
                <w:szCs w:val="28"/>
              </w:rPr>
              <w:t>»</w:t>
            </w:r>
          </w:p>
          <w:p w:rsidR="00265A96" w:rsidRPr="00512680" w:rsidRDefault="00AD08B6" w:rsidP="007D3154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512680">
              <w:rPr>
                <w:i/>
                <w:color w:val="00B050"/>
                <w:sz w:val="28"/>
                <w:szCs w:val="28"/>
              </w:rPr>
              <w:t>д</w:t>
            </w:r>
            <w:r w:rsidR="00265A96" w:rsidRPr="00512680">
              <w:rPr>
                <w:i/>
                <w:color w:val="00B050"/>
                <w:sz w:val="28"/>
                <w:szCs w:val="28"/>
              </w:rPr>
              <w:t>ети до 14 лет</w:t>
            </w:r>
          </w:p>
        </w:tc>
        <w:tc>
          <w:tcPr>
            <w:tcW w:w="2552" w:type="dxa"/>
            <w:vAlign w:val="center"/>
          </w:tcPr>
          <w:p w:rsidR="00265A96" w:rsidRPr="00512680" w:rsidRDefault="00265A96" w:rsidP="007D3154">
            <w:pPr>
              <w:jc w:val="center"/>
              <w:rPr>
                <w:color w:val="00B050"/>
              </w:rPr>
            </w:pPr>
            <w:r w:rsidRPr="00512680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265A96" w:rsidRPr="00512680" w:rsidRDefault="00F0784C" w:rsidP="007D3154">
            <w:pPr>
              <w:jc w:val="center"/>
              <w:rPr>
                <w:color w:val="00B050"/>
              </w:rPr>
            </w:pPr>
            <w:r w:rsidRPr="00512680">
              <w:rPr>
                <w:color w:val="00B050"/>
              </w:rPr>
              <w:t>36</w:t>
            </w:r>
          </w:p>
        </w:tc>
        <w:tc>
          <w:tcPr>
            <w:tcW w:w="2504" w:type="dxa"/>
            <w:vAlign w:val="center"/>
          </w:tcPr>
          <w:p w:rsidR="00265A96" w:rsidRPr="00512680" w:rsidRDefault="00265A96" w:rsidP="00444B85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512680">
              <w:rPr>
                <w:color w:val="00B050"/>
                <w:sz w:val="28"/>
                <w:szCs w:val="28"/>
              </w:rPr>
              <w:t>Кряжевских</w:t>
            </w:r>
            <w:proofErr w:type="spellEnd"/>
            <w:r w:rsidRPr="00512680">
              <w:rPr>
                <w:color w:val="00B050"/>
                <w:sz w:val="28"/>
                <w:szCs w:val="28"/>
              </w:rPr>
              <w:t xml:space="preserve"> О.А.</w:t>
            </w:r>
          </w:p>
          <w:p w:rsidR="00265A96" w:rsidRPr="00512680" w:rsidRDefault="00265A96" w:rsidP="00444B85">
            <w:pPr>
              <w:jc w:val="center"/>
              <w:rPr>
                <w:color w:val="00B050"/>
                <w:sz w:val="28"/>
                <w:szCs w:val="28"/>
              </w:rPr>
            </w:pPr>
            <w:r w:rsidRPr="00512680">
              <w:rPr>
                <w:color w:val="00B050"/>
                <w:sz w:val="28"/>
                <w:szCs w:val="28"/>
              </w:rPr>
              <w:t>Зав</w:t>
            </w:r>
            <w:proofErr w:type="gramStart"/>
            <w:r w:rsidRPr="00512680">
              <w:rPr>
                <w:color w:val="00B050"/>
                <w:sz w:val="28"/>
                <w:szCs w:val="28"/>
              </w:rPr>
              <w:t>.д</w:t>
            </w:r>
            <w:proofErr w:type="gramEnd"/>
            <w:r w:rsidRPr="00512680">
              <w:rPr>
                <w:color w:val="00B050"/>
                <w:sz w:val="28"/>
                <w:szCs w:val="28"/>
              </w:rPr>
              <w:t>ет. сект.</w:t>
            </w:r>
          </w:p>
          <w:p w:rsidR="00265A96" w:rsidRPr="00512680" w:rsidRDefault="00265A96" w:rsidP="00444B85">
            <w:pPr>
              <w:jc w:val="center"/>
              <w:rPr>
                <w:color w:val="00B050"/>
              </w:rPr>
            </w:pPr>
            <w:r w:rsidRPr="00512680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1F7B6E" w:rsidRPr="001E7724" w:rsidTr="009D64A7">
        <w:trPr>
          <w:jc w:val="center"/>
        </w:trPr>
        <w:tc>
          <w:tcPr>
            <w:tcW w:w="693" w:type="dxa"/>
            <w:vAlign w:val="center"/>
          </w:tcPr>
          <w:p w:rsidR="001F7B6E" w:rsidRPr="00954AB3" w:rsidRDefault="00297834" w:rsidP="006D353C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1F7B6E" w:rsidRPr="00954AB3" w:rsidRDefault="001F7B6E" w:rsidP="007D3154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06-14.00</w:t>
            </w:r>
          </w:p>
        </w:tc>
        <w:tc>
          <w:tcPr>
            <w:tcW w:w="6355" w:type="dxa"/>
            <w:vAlign w:val="center"/>
          </w:tcPr>
          <w:p w:rsidR="001F7B6E" w:rsidRPr="00954AB3" w:rsidRDefault="001F7B6E" w:rsidP="007D3154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Концертная программа творческих коллективов в Доме офицеров</w:t>
            </w:r>
          </w:p>
        </w:tc>
        <w:tc>
          <w:tcPr>
            <w:tcW w:w="2552" w:type="dxa"/>
            <w:vAlign w:val="center"/>
          </w:tcPr>
          <w:p w:rsidR="001F7B6E" w:rsidRPr="00954AB3" w:rsidRDefault="001F7B6E" w:rsidP="007D3154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 xml:space="preserve">42 </w:t>
            </w:r>
            <w:proofErr w:type="spellStart"/>
            <w:r w:rsidRPr="00954AB3">
              <w:rPr>
                <w:color w:val="FF0000"/>
                <w:sz w:val="28"/>
                <w:szCs w:val="28"/>
              </w:rPr>
              <w:t>Тагильская</w:t>
            </w:r>
            <w:proofErr w:type="spellEnd"/>
            <w:r w:rsidRPr="00954AB3">
              <w:rPr>
                <w:color w:val="FF0000"/>
                <w:sz w:val="28"/>
                <w:szCs w:val="28"/>
              </w:rPr>
              <w:t xml:space="preserve"> ракетная дивизия п</w:t>
            </w:r>
            <w:proofErr w:type="gramStart"/>
            <w:r w:rsidRPr="00954AB3">
              <w:rPr>
                <w:color w:val="FF0000"/>
                <w:sz w:val="28"/>
                <w:szCs w:val="28"/>
              </w:rPr>
              <w:t>.С</w:t>
            </w:r>
            <w:proofErr w:type="gramEnd"/>
            <w:r w:rsidRPr="00954AB3">
              <w:rPr>
                <w:color w:val="FF0000"/>
                <w:sz w:val="28"/>
                <w:szCs w:val="28"/>
              </w:rPr>
              <w:t>вободный</w:t>
            </w:r>
          </w:p>
        </w:tc>
        <w:tc>
          <w:tcPr>
            <w:tcW w:w="1842" w:type="dxa"/>
            <w:vAlign w:val="center"/>
          </w:tcPr>
          <w:p w:rsidR="001F7B6E" w:rsidRPr="00954AB3" w:rsidRDefault="001F7B6E" w:rsidP="007D3154">
            <w:pPr>
              <w:jc w:val="center"/>
              <w:rPr>
                <w:color w:val="FF0000"/>
              </w:rPr>
            </w:pPr>
            <w:r w:rsidRPr="00954AB3">
              <w:rPr>
                <w:color w:val="FF0000"/>
              </w:rPr>
              <w:t>400</w:t>
            </w:r>
          </w:p>
        </w:tc>
        <w:tc>
          <w:tcPr>
            <w:tcW w:w="2504" w:type="dxa"/>
            <w:vAlign w:val="center"/>
          </w:tcPr>
          <w:p w:rsidR="001F7B6E" w:rsidRPr="00954AB3" w:rsidRDefault="001F7B6E" w:rsidP="00444B85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Совет ЦК</w:t>
            </w:r>
          </w:p>
        </w:tc>
      </w:tr>
      <w:tr w:rsidR="00265A96" w:rsidRPr="001E7724" w:rsidTr="003B53A8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834"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265A96" w:rsidRPr="003B53A8" w:rsidRDefault="00265A96" w:rsidP="007D3154">
            <w:pPr>
              <w:jc w:val="center"/>
              <w:rPr>
                <w:sz w:val="28"/>
                <w:szCs w:val="28"/>
              </w:rPr>
            </w:pPr>
            <w:r w:rsidRPr="003B53A8">
              <w:rPr>
                <w:sz w:val="28"/>
                <w:szCs w:val="28"/>
              </w:rPr>
              <w:t>07.- 16.00</w:t>
            </w:r>
          </w:p>
        </w:tc>
        <w:tc>
          <w:tcPr>
            <w:tcW w:w="6355" w:type="dxa"/>
            <w:vAlign w:val="center"/>
          </w:tcPr>
          <w:p w:rsidR="00265A96" w:rsidRPr="0091349D" w:rsidRDefault="00265A96" w:rsidP="007D3154">
            <w:pPr>
              <w:jc w:val="center"/>
              <w:rPr>
                <w:sz w:val="28"/>
                <w:szCs w:val="28"/>
              </w:rPr>
            </w:pPr>
            <w:r w:rsidRPr="0091349D">
              <w:rPr>
                <w:sz w:val="28"/>
                <w:szCs w:val="28"/>
              </w:rPr>
              <w:t>Посещение-поздравление ветеранов на дому</w:t>
            </w:r>
          </w:p>
          <w:p w:rsidR="00265A96" w:rsidRPr="0091349D" w:rsidRDefault="00265A96" w:rsidP="007D3154">
            <w:pPr>
              <w:jc w:val="center"/>
              <w:rPr>
                <w:b/>
                <w:sz w:val="28"/>
                <w:szCs w:val="28"/>
              </w:rPr>
            </w:pPr>
            <w:r w:rsidRPr="0091349D">
              <w:rPr>
                <w:b/>
                <w:sz w:val="28"/>
                <w:szCs w:val="28"/>
              </w:rPr>
              <w:t>«Поклон вам ветераны»</w:t>
            </w:r>
          </w:p>
          <w:p w:rsidR="00265A96" w:rsidRPr="003B53A8" w:rsidRDefault="00265A96" w:rsidP="007D3154">
            <w:pPr>
              <w:jc w:val="center"/>
              <w:rPr>
                <w:i/>
                <w:sz w:val="28"/>
                <w:szCs w:val="28"/>
              </w:rPr>
            </w:pPr>
            <w:r w:rsidRPr="003B53A8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552" w:type="dxa"/>
            <w:vAlign w:val="center"/>
          </w:tcPr>
          <w:p w:rsidR="00265A96" w:rsidRPr="003B53A8" w:rsidRDefault="00265A96" w:rsidP="00D94365">
            <w:pPr>
              <w:jc w:val="center"/>
              <w:rPr>
                <w:sz w:val="28"/>
                <w:szCs w:val="28"/>
              </w:rPr>
            </w:pPr>
            <w:r w:rsidRPr="003B53A8">
              <w:rPr>
                <w:sz w:val="28"/>
                <w:szCs w:val="28"/>
              </w:rPr>
              <w:t>с</w:t>
            </w:r>
            <w:r w:rsidR="00D94365">
              <w:rPr>
                <w:sz w:val="28"/>
                <w:szCs w:val="28"/>
              </w:rPr>
              <w:t>ело</w:t>
            </w:r>
            <w:r w:rsidRPr="003B53A8">
              <w:rPr>
                <w:sz w:val="28"/>
                <w:szCs w:val="28"/>
              </w:rPr>
              <w:t xml:space="preserve"> Покровское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4" w:type="dxa"/>
            <w:vAlign w:val="center"/>
          </w:tcPr>
          <w:p w:rsidR="00265A96" w:rsidRPr="00C0269C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ЦК</w:t>
            </w:r>
          </w:p>
        </w:tc>
      </w:tr>
      <w:tr w:rsidR="00265A96" w:rsidRPr="001E7724" w:rsidTr="003B53A8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9669FC" w:rsidP="0029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834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6.00</w:t>
            </w:r>
          </w:p>
        </w:tc>
        <w:tc>
          <w:tcPr>
            <w:tcW w:w="6355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 на дому</w:t>
            </w:r>
          </w:p>
          <w:p w:rsidR="00265A96" w:rsidRPr="0091349D" w:rsidRDefault="00265A96" w:rsidP="003B53A8">
            <w:pPr>
              <w:jc w:val="center"/>
              <w:rPr>
                <w:b/>
                <w:sz w:val="28"/>
                <w:szCs w:val="28"/>
              </w:rPr>
            </w:pPr>
            <w:r w:rsidRPr="0091349D">
              <w:rPr>
                <w:b/>
                <w:sz w:val="28"/>
                <w:szCs w:val="28"/>
              </w:rPr>
              <w:t>«Спасибо Вам за то, что есть на свете»</w:t>
            </w:r>
          </w:p>
          <w:p w:rsidR="00265A96" w:rsidRPr="003B53A8" w:rsidRDefault="00265A96" w:rsidP="003B53A8">
            <w:pPr>
              <w:jc w:val="center"/>
              <w:rPr>
                <w:i/>
                <w:sz w:val="28"/>
                <w:szCs w:val="28"/>
              </w:rPr>
            </w:pPr>
            <w:r w:rsidRPr="003B53A8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  <w:p w:rsidR="00265A96" w:rsidRDefault="00265A96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54B5">
              <w:rPr>
                <w:sz w:val="28"/>
                <w:szCs w:val="28"/>
              </w:rPr>
              <w:t>осел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ональный</w:t>
            </w:r>
            <w:proofErr w:type="gramEnd"/>
          </w:p>
        </w:tc>
        <w:tc>
          <w:tcPr>
            <w:tcW w:w="1842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04" w:type="dxa"/>
            <w:vAlign w:val="center"/>
          </w:tcPr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Default="00265A96" w:rsidP="003B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265A96" w:rsidRPr="001E7724" w:rsidTr="004C30BA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834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vAlign w:val="center"/>
          </w:tcPr>
          <w:p w:rsidR="00265A96" w:rsidRPr="00C0269C" w:rsidRDefault="00265A96" w:rsidP="004B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12.00</w:t>
            </w:r>
          </w:p>
        </w:tc>
        <w:tc>
          <w:tcPr>
            <w:tcW w:w="6355" w:type="dxa"/>
            <w:vAlign w:val="center"/>
          </w:tcPr>
          <w:p w:rsidR="00D94365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Митинг </w:t>
            </w:r>
          </w:p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Память нужна живым»</w:t>
            </w:r>
          </w:p>
          <w:p w:rsidR="00265A96" w:rsidRPr="004B5017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265A96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  <w:vAlign w:val="center"/>
          </w:tcPr>
          <w:p w:rsidR="00265A96" w:rsidRPr="00C0269C" w:rsidRDefault="00265A96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54B5">
              <w:rPr>
                <w:sz w:val="28"/>
                <w:szCs w:val="28"/>
              </w:rPr>
              <w:t>оселок</w:t>
            </w:r>
            <w:r>
              <w:rPr>
                <w:sz w:val="28"/>
                <w:szCs w:val="28"/>
              </w:rPr>
              <w:t xml:space="preserve"> Молодежный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4C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265A96" w:rsidRDefault="00265A96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B0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197"/>
          <w:jc w:val="center"/>
        </w:trPr>
        <w:tc>
          <w:tcPr>
            <w:tcW w:w="693" w:type="dxa"/>
            <w:vAlign w:val="center"/>
          </w:tcPr>
          <w:p w:rsidR="00265A96" w:rsidRPr="00C0269C" w:rsidRDefault="009669FC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834">
              <w:rPr>
                <w:sz w:val="28"/>
                <w:szCs w:val="28"/>
              </w:rPr>
              <w:t>4</w:t>
            </w:r>
          </w:p>
        </w:tc>
        <w:tc>
          <w:tcPr>
            <w:tcW w:w="1441" w:type="dxa"/>
            <w:vAlign w:val="center"/>
          </w:tcPr>
          <w:p w:rsidR="00265A96" w:rsidRPr="00C0269C" w:rsidRDefault="00265A96" w:rsidP="004A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- 12.20</w:t>
            </w:r>
          </w:p>
        </w:tc>
        <w:tc>
          <w:tcPr>
            <w:tcW w:w="6355" w:type="dxa"/>
            <w:vAlign w:val="center"/>
          </w:tcPr>
          <w:p w:rsidR="00D94365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>Всероссийская акция</w:t>
            </w:r>
          </w:p>
          <w:p w:rsidR="00265A96" w:rsidRPr="004B5017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 </w:t>
            </w:r>
            <w:r w:rsidRPr="004B5017">
              <w:rPr>
                <w:b/>
                <w:sz w:val="28"/>
                <w:szCs w:val="28"/>
              </w:rPr>
              <w:t>«Бессмертный полк»</w:t>
            </w:r>
          </w:p>
          <w:p w:rsidR="00265A96" w:rsidRPr="004B5017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265A96" w:rsidRPr="004B5017">
              <w:rPr>
                <w:i/>
                <w:sz w:val="28"/>
                <w:szCs w:val="28"/>
              </w:rPr>
              <w:t>се категории</w:t>
            </w:r>
          </w:p>
          <w:p w:rsidR="00265A96" w:rsidRPr="004B5017" w:rsidRDefault="00265A96" w:rsidP="004B50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65A96" w:rsidRPr="00C0269C" w:rsidRDefault="00265A96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54B5">
              <w:rPr>
                <w:sz w:val="28"/>
                <w:szCs w:val="28"/>
              </w:rPr>
              <w:t>оселок</w:t>
            </w:r>
            <w:r>
              <w:rPr>
                <w:sz w:val="28"/>
                <w:szCs w:val="28"/>
              </w:rPr>
              <w:t xml:space="preserve"> Молодежный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4A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04" w:type="dxa"/>
            <w:vAlign w:val="center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97834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265A96" w:rsidRPr="00C0269C" w:rsidRDefault="004C30BA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8 - 17.00</w:t>
            </w:r>
          </w:p>
        </w:tc>
        <w:tc>
          <w:tcPr>
            <w:tcW w:w="6355" w:type="dxa"/>
            <w:vAlign w:val="center"/>
          </w:tcPr>
          <w:p w:rsidR="00D94365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Митинг </w:t>
            </w:r>
          </w:p>
          <w:p w:rsidR="00265A96" w:rsidRPr="004B5017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И радость и слезы сегодня в глазах»</w:t>
            </w:r>
          </w:p>
          <w:p w:rsidR="00265A96" w:rsidRPr="004B5017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265A96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  <w:vAlign w:val="center"/>
          </w:tcPr>
          <w:p w:rsidR="000754B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  <w:p w:rsidR="00265A96" w:rsidRPr="00C0269C" w:rsidRDefault="00D9436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5A96" w:rsidRPr="00C0269C">
              <w:rPr>
                <w:sz w:val="28"/>
                <w:szCs w:val="28"/>
              </w:rPr>
              <w:t xml:space="preserve">Зональный 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3F0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04" w:type="dxa"/>
            <w:vAlign w:val="center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C30BA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297834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lastRenderedPageBreak/>
              <w:t>1</w:t>
            </w:r>
            <w:r w:rsidR="00297834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265A96" w:rsidRPr="00C0269C" w:rsidRDefault="004C30BA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8 – 17.20</w:t>
            </w:r>
          </w:p>
        </w:tc>
        <w:tc>
          <w:tcPr>
            <w:tcW w:w="6355" w:type="dxa"/>
            <w:vAlign w:val="center"/>
          </w:tcPr>
          <w:p w:rsidR="00D94365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Всероссийская акция </w:t>
            </w:r>
          </w:p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Бессмертный полк»</w:t>
            </w:r>
          </w:p>
          <w:p w:rsidR="00265A96" w:rsidRPr="004B5017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265A96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  <w:vAlign w:val="center"/>
          </w:tcPr>
          <w:p w:rsidR="000754B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  <w:p w:rsidR="00265A96" w:rsidRPr="00C0269C" w:rsidRDefault="00D9436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5A96" w:rsidRPr="00C0269C">
              <w:rPr>
                <w:sz w:val="28"/>
                <w:szCs w:val="28"/>
              </w:rPr>
              <w:t xml:space="preserve">Зональный 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04" w:type="dxa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322F7D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297834"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265A96" w:rsidRPr="00C0269C" w:rsidRDefault="004C30BA" w:rsidP="00322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8 – 18.00</w:t>
            </w:r>
          </w:p>
        </w:tc>
        <w:tc>
          <w:tcPr>
            <w:tcW w:w="6355" w:type="dxa"/>
            <w:vAlign w:val="center"/>
          </w:tcPr>
          <w:p w:rsidR="00265A96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Тематическая концертная программа </w:t>
            </w:r>
          </w:p>
          <w:p w:rsidR="00265A96" w:rsidRPr="004B5017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Этот день победы»</w:t>
            </w:r>
          </w:p>
          <w:p w:rsidR="00265A96" w:rsidRPr="004B5017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265A96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</w:tcPr>
          <w:p w:rsidR="00265A96" w:rsidRPr="00C0269C" w:rsidRDefault="00265A96" w:rsidP="000F6F78">
            <w:pPr>
              <w:rPr>
                <w:sz w:val="28"/>
                <w:szCs w:val="28"/>
              </w:rPr>
            </w:pPr>
          </w:p>
          <w:p w:rsidR="000754B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</w:p>
          <w:p w:rsidR="00265A96" w:rsidRPr="00C0269C" w:rsidRDefault="00D9436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5A96" w:rsidRPr="00C0269C">
              <w:rPr>
                <w:sz w:val="28"/>
                <w:szCs w:val="28"/>
              </w:rPr>
              <w:t xml:space="preserve">Зональный </w:t>
            </w:r>
          </w:p>
        </w:tc>
        <w:tc>
          <w:tcPr>
            <w:tcW w:w="1842" w:type="dxa"/>
          </w:tcPr>
          <w:p w:rsidR="00265A96" w:rsidRPr="00C0269C" w:rsidRDefault="00265A96" w:rsidP="002F5606">
            <w:pPr>
              <w:rPr>
                <w:sz w:val="28"/>
                <w:szCs w:val="28"/>
              </w:rPr>
            </w:pPr>
          </w:p>
          <w:p w:rsidR="00265A96" w:rsidRPr="00C0269C" w:rsidRDefault="00265A9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04" w:type="dxa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297834"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265A96" w:rsidRPr="00C0269C" w:rsidRDefault="004C30BA" w:rsidP="0056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9 – 12.00</w:t>
            </w:r>
          </w:p>
        </w:tc>
        <w:tc>
          <w:tcPr>
            <w:tcW w:w="6355" w:type="dxa"/>
            <w:vAlign w:val="center"/>
          </w:tcPr>
          <w:p w:rsidR="00D94365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Митинг </w:t>
            </w:r>
          </w:p>
          <w:p w:rsidR="00265A96" w:rsidRDefault="00265A96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 xml:space="preserve">«В </w:t>
            </w:r>
            <w:r w:rsidR="00683440">
              <w:rPr>
                <w:b/>
                <w:sz w:val="28"/>
                <w:szCs w:val="28"/>
              </w:rPr>
              <w:t xml:space="preserve">нашей </w:t>
            </w:r>
            <w:r w:rsidRPr="004B5017">
              <w:rPr>
                <w:b/>
                <w:sz w:val="28"/>
                <w:szCs w:val="28"/>
              </w:rPr>
              <w:t>памяти навечно»</w:t>
            </w:r>
          </w:p>
          <w:p w:rsidR="00DE04AA" w:rsidRPr="004B5017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E04AA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  <w:vAlign w:val="center"/>
          </w:tcPr>
          <w:p w:rsidR="000754B5" w:rsidRDefault="000754B5" w:rsidP="00D9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</w:p>
          <w:p w:rsidR="00265A96" w:rsidRPr="00C0269C" w:rsidRDefault="000754B5" w:rsidP="00D9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</w:t>
            </w:r>
            <w:r w:rsidR="00265A96" w:rsidRPr="00C02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1E6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504" w:type="dxa"/>
            <w:vAlign w:val="center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265A96" w:rsidRPr="00C0269C" w:rsidRDefault="00265A96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1</w:t>
            </w:r>
            <w:r w:rsidR="00297834"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:rsidR="00265A96" w:rsidRPr="00C0269C" w:rsidRDefault="00265A96" w:rsidP="00E365F1">
            <w:pPr>
              <w:jc w:val="center"/>
              <w:rPr>
                <w:sz w:val="28"/>
                <w:szCs w:val="28"/>
              </w:rPr>
            </w:pPr>
          </w:p>
          <w:p w:rsidR="00265A96" w:rsidRPr="00C0269C" w:rsidRDefault="004C30BA" w:rsidP="00E36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65A96">
              <w:rPr>
                <w:sz w:val="28"/>
                <w:szCs w:val="28"/>
              </w:rPr>
              <w:t>9 – 12.20</w:t>
            </w:r>
          </w:p>
        </w:tc>
        <w:tc>
          <w:tcPr>
            <w:tcW w:w="6355" w:type="dxa"/>
            <w:vAlign w:val="center"/>
          </w:tcPr>
          <w:p w:rsidR="00D94365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Всероссийская акция </w:t>
            </w:r>
          </w:p>
          <w:p w:rsidR="00265A96" w:rsidRPr="004B5017" w:rsidRDefault="00265A96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Бессмертный полк»</w:t>
            </w:r>
          </w:p>
          <w:p w:rsidR="00265A96" w:rsidRPr="004B5017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E04AA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  <w:vAlign w:val="center"/>
          </w:tcPr>
          <w:p w:rsidR="000754B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</w:p>
          <w:p w:rsidR="00265A96" w:rsidRPr="00C0269C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</w:t>
            </w:r>
          </w:p>
        </w:tc>
        <w:tc>
          <w:tcPr>
            <w:tcW w:w="1842" w:type="dxa"/>
            <w:vAlign w:val="center"/>
          </w:tcPr>
          <w:p w:rsidR="00265A96" w:rsidRPr="00C0269C" w:rsidRDefault="00265A96" w:rsidP="00DB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504" w:type="dxa"/>
          </w:tcPr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265A96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65A96" w:rsidRPr="00C0269C" w:rsidRDefault="00265A96" w:rsidP="00AE2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265A96" w:rsidRPr="001E7724" w:rsidTr="004B5017">
        <w:trPr>
          <w:trHeight w:val="940"/>
          <w:jc w:val="center"/>
        </w:trPr>
        <w:tc>
          <w:tcPr>
            <w:tcW w:w="693" w:type="dxa"/>
            <w:vAlign w:val="center"/>
          </w:tcPr>
          <w:p w:rsidR="00265A96" w:rsidRPr="00954AB3" w:rsidRDefault="00265A96" w:rsidP="006D353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65A96" w:rsidRPr="00954AB3" w:rsidRDefault="00297834" w:rsidP="006D353C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441" w:type="dxa"/>
          </w:tcPr>
          <w:p w:rsidR="00265A96" w:rsidRPr="00954AB3" w:rsidRDefault="00265A96" w:rsidP="00E365F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65A96" w:rsidRPr="00954AB3" w:rsidRDefault="004C30BA" w:rsidP="00043636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0</w:t>
            </w:r>
            <w:r w:rsidR="00265A96" w:rsidRPr="00954AB3">
              <w:rPr>
                <w:color w:val="FF0000"/>
                <w:sz w:val="28"/>
                <w:szCs w:val="28"/>
              </w:rPr>
              <w:t>9 – 13.00</w:t>
            </w:r>
          </w:p>
        </w:tc>
        <w:tc>
          <w:tcPr>
            <w:tcW w:w="6355" w:type="dxa"/>
            <w:vAlign w:val="center"/>
          </w:tcPr>
          <w:p w:rsidR="006D783A" w:rsidRPr="00954AB3" w:rsidRDefault="00265A96" w:rsidP="004B5017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 xml:space="preserve">Тематическая концертная программа </w:t>
            </w:r>
          </w:p>
          <w:p w:rsidR="00265A96" w:rsidRPr="00954AB3" w:rsidRDefault="00265A96" w:rsidP="004B50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4AB3">
              <w:rPr>
                <w:b/>
                <w:color w:val="FF0000"/>
                <w:sz w:val="28"/>
                <w:szCs w:val="28"/>
              </w:rPr>
              <w:t>«Ликует мир спасенный»</w:t>
            </w:r>
          </w:p>
          <w:p w:rsidR="00DE04AA" w:rsidRPr="00954AB3" w:rsidRDefault="00AD08B6" w:rsidP="004B5017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954AB3">
              <w:rPr>
                <w:i/>
                <w:color w:val="FF0000"/>
                <w:sz w:val="28"/>
                <w:szCs w:val="28"/>
              </w:rPr>
              <w:t>в</w:t>
            </w:r>
            <w:r w:rsidR="00DE04AA" w:rsidRPr="00954AB3">
              <w:rPr>
                <w:i/>
                <w:color w:val="FF0000"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  <w:vAlign w:val="center"/>
          </w:tcPr>
          <w:p w:rsidR="000754B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</w:p>
          <w:p w:rsidR="00265A96" w:rsidRPr="00954AB3" w:rsidRDefault="000754B5" w:rsidP="000754B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</w:t>
            </w:r>
          </w:p>
        </w:tc>
        <w:tc>
          <w:tcPr>
            <w:tcW w:w="1842" w:type="dxa"/>
            <w:vAlign w:val="center"/>
          </w:tcPr>
          <w:p w:rsidR="00265A96" w:rsidRPr="00954AB3" w:rsidRDefault="00265A96" w:rsidP="00C92970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2504" w:type="dxa"/>
          </w:tcPr>
          <w:p w:rsidR="00265A96" w:rsidRPr="00954AB3" w:rsidRDefault="00265A96" w:rsidP="00AE27AB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Чернявская М.Н.</w:t>
            </w:r>
          </w:p>
          <w:p w:rsidR="00265A96" w:rsidRPr="00954AB3" w:rsidRDefault="00265A96" w:rsidP="00AE27AB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директор</w:t>
            </w:r>
          </w:p>
          <w:p w:rsidR="00265A96" w:rsidRPr="00954AB3" w:rsidRDefault="00265A96" w:rsidP="00AE27AB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91-11-08</w:t>
            </w:r>
          </w:p>
        </w:tc>
      </w:tr>
      <w:tr w:rsidR="00082C52" w:rsidRPr="001E7724" w:rsidTr="00ED5F09">
        <w:trPr>
          <w:trHeight w:val="940"/>
          <w:jc w:val="center"/>
        </w:trPr>
        <w:tc>
          <w:tcPr>
            <w:tcW w:w="693" w:type="dxa"/>
            <w:vAlign w:val="center"/>
          </w:tcPr>
          <w:p w:rsidR="00082C52" w:rsidRPr="00AD08B6" w:rsidRDefault="00082C52" w:rsidP="006D353C">
            <w:pPr>
              <w:jc w:val="center"/>
              <w:rPr>
                <w:sz w:val="28"/>
                <w:szCs w:val="28"/>
              </w:rPr>
            </w:pPr>
            <w:r w:rsidRPr="00AD08B6">
              <w:rPr>
                <w:sz w:val="28"/>
                <w:szCs w:val="28"/>
              </w:rPr>
              <w:t>21</w:t>
            </w:r>
          </w:p>
        </w:tc>
        <w:tc>
          <w:tcPr>
            <w:tcW w:w="1441" w:type="dxa"/>
            <w:vAlign w:val="center"/>
          </w:tcPr>
          <w:p w:rsidR="00082C52" w:rsidRPr="000E180F" w:rsidRDefault="00082C52" w:rsidP="00061271">
            <w:pPr>
              <w:jc w:val="center"/>
              <w:rPr>
                <w:sz w:val="28"/>
                <w:szCs w:val="28"/>
              </w:rPr>
            </w:pPr>
            <w:r w:rsidRPr="000E180F">
              <w:rPr>
                <w:sz w:val="28"/>
                <w:szCs w:val="28"/>
              </w:rPr>
              <w:t>09 – 12.00</w:t>
            </w:r>
          </w:p>
        </w:tc>
        <w:tc>
          <w:tcPr>
            <w:tcW w:w="6355" w:type="dxa"/>
            <w:vAlign w:val="center"/>
          </w:tcPr>
          <w:p w:rsidR="00082C52" w:rsidRDefault="00082C52" w:rsidP="00061271">
            <w:pPr>
              <w:jc w:val="center"/>
              <w:rPr>
                <w:sz w:val="28"/>
                <w:szCs w:val="28"/>
              </w:rPr>
            </w:pPr>
            <w:r w:rsidRPr="000E180F">
              <w:rPr>
                <w:sz w:val="28"/>
                <w:szCs w:val="28"/>
              </w:rPr>
              <w:t>Участие членов клуба «Преодоление» в выставке</w:t>
            </w:r>
            <w:r>
              <w:rPr>
                <w:sz w:val="28"/>
                <w:szCs w:val="28"/>
              </w:rPr>
              <w:t xml:space="preserve"> </w:t>
            </w:r>
            <w:r w:rsidRPr="000E180F">
              <w:rPr>
                <w:sz w:val="28"/>
                <w:szCs w:val="28"/>
              </w:rPr>
              <w:t xml:space="preserve">- конкурсе </w:t>
            </w:r>
            <w:r w:rsidRPr="000E180F">
              <w:rPr>
                <w:b/>
                <w:sz w:val="28"/>
                <w:szCs w:val="28"/>
              </w:rPr>
              <w:t>«Наш Вернисаж»</w:t>
            </w:r>
            <w:r w:rsidRPr="000E180F">
              <w:rPr>
                <w:sz w:val="28"/>
                <w:szCs w:val="28"/>
              </w:rPr>
              <w:t xml:space="preserve"> для детей с ограниченными возможностями</w:t>
            </w:r>
          </w:p>
          <w:p w:rsidR="00082C52" w:rsidRPr="000E180F" w:rsidRDefault="00082C52" w:rsidP="0006127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Pr="000E180F">
              <w:rPr>
                <w:i/>
                <w:sz w:val="28"/>
                <w:szCs w:val="28"/>
              </w:rPr>
              <w:t xml:space="preserve">нвалиды, взрослые </w:t>
            </w:r>
          </w:p>
        </w:tc>
        <w:tc>
          <w:tcPr>
            <w:tcW w:w="2552" w:type="dxa"/>
            <w:vAlign w:val="center"/>
          </w:tcPr>
          <w:p w:rsidR="00082C52" w:rsidRPr="000E180F" w:rsidRDefault="00082C52" w:rsidP="0006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ДНТ</w:t>
            </w:r>
          </w:p>
        </w:tc>
        <w:tc>
          <w:tcPr>
            <w:tcW w:w="1842" w:type="dxa"/>
            <w:vAlign w:val="center"/>
          </w:tcPr>
          <w:p w:rsidR="00082C52" w:rsidRPr="000E180F" w:rsidRDefault="00082C52" w:rsidP="00061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504" w:type="dxa"/>
            <w:vAlign w:val="center"/>
          </w:tcPr>
          <w:p w:rsidR="00082C52" w:rsidRPr="00C0269C" w:rsidRDefault="00082C52" w:rsidP="00061271">
            <w:pPr>
              <w:jc w:val="center"/>
              <w:rPr>
                <w:sz w:val="28"/>
                <w:szCs w:val="28"/>
              </w:rPr>
            </w:pPr>
            <w:proofErr w:type="spellStart"/>
            <w:r w:rsidRPr="00C0269C">
              <w:rPr>
                <w:sz w:val="28"/>
                <w:szCs w:val="28"/>
              </w:rPr>
              <w:t>Кряжевских</w:t>
            </w:r>
            <w:proofErr w:type="spellEnd"/>
            <w:r w:rsidRPr="00C0269C">
              <w:rPr>
                <w:sz w:val="28"/>
                <w:szCs w:val="28"/>
              </w:rPr>
              <w:t xml:space="preserve"> О.А.</w:t>
            </w:r>
          </w:p>
          <w:p w:rsidR="00082C52" w:rsidRPr="00C0269C" w:rsidRDefault="00082C52" w:rsidP="0006127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ав</w:t>
            </w:r>
            <w:proofErr w:type="gramStart"/>
            <w:r w:rsidRPr="00C0269C">
              <w:rPr>
                <w:sz w:val="28"/>
                <w:szCs w:val="28"/>
              </w:rPr>
              <w:t>.д</w:t>
            </w:r>
            <w:proofErr w:type="gramEnd"/>
            <w:r w:rsidRPr="00C0269C">
              <w:rPr>
                <w:sz w:val="28"/>
                <w:szCs w:val="28"/>
              </w:rPr>
              <w:t>ет. сект.</w:t>
            </w:r>
          </w:p>
          <w:p w:rsidR="00082C52" w:rsidRPr="000E180F" w:rsidRDefault="00082C52" w:rsidP="00061271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91-11-08</w:t>
            </w:r>
          </w:p>
        </w:tc>
      </w:tr>
      <w:tr w:rsidR="00082C52" w:rsidRPr="001E7724" w:rsidTr="00F35D36">
        <w:trPr>
          <w:trHeight w:val="940"/>
          <w:jc w:val="center"/>
        </w:trPr>
        <w:tc>
          <w:tcPr>
            <w:tcW w:w="693" w:type="dxa"/>
            <w:vAlign w:val="center"/>
          </w:tcPr>
          <w:p w:rsidR="00082C52" w:rsidRPr="00954AB3" w:rsidRDefault="00082C52" w:rsidP="006D353C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1441" w:type="dxa"/>
            <w:vAlign w:val="center"/>
          </w:tcPr>
          <w:p w:rsidR="00082C52" w:rsidRPr="00954AB3" w:rsidRDefault="00082C52" w:rsidP="00322F7D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11- 13.00</w:t>
            </w:r>
          </w:p>
        </w:tc>
        <w:tc>
          <w:tcPr>
            <w:tcW w:w="6355" w:type="dxa"/>
            <w:vAlign w:val="center"/>
          </w:tcPr>
          <w:p w:rsidR="00082C52" w:rsidRPr="00954AB3" w:rsidRDefault="00082C52" w:rsidP="00322F7D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Концертная программа творческих коллективов в Дзержинской районной организации «Всероссийское общество инвалидов»</w:t>
            </w:r>
          </w:p>
          <w:p w:rsidR="00082C52" w:rsidRPr="00954AB3" w:rsidRDefault="00082C52" w:rsidP="00322F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54AB3">
              <w:rPr>
                <w:b/>
                <w:color w:val="FF0000"/>
                <w:sz w:val="28"/>
                <w:szCs w:val="28"/>
              </w:rPr>
              <w:t>«А нынче нам нужна одна победа»</w:t>
            </w:r>
          </w:p>
          <w:p w:rsidR="00082C52" w:rsidRPr="00954AB3" w:rsidRDefault="00AD08B6" w:rsidP="00322F7D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954AB3">
              <w:rPr>
                <w:i/>
                <w:color w:val="FF0000"/>
                <w:sz w:val="28"/>
                <w:szCs w:val="28"/>
              </w:rPr>
              <w:t>в</w:t>
            </w:r>
            <w:r w:rsidR="00082C52" w:rsidRPr="00954AB3">
              <w:rPr>
                <w:i/>
                <w:color w:val="FF0000"/>
                <w:sz w:val="28"/>
                <w:szCs w:val="28"/>
              </w:rPr>
              <w:t>зрослые и дети</w:t>
            </w:r>
          </w:p>
        </w:tc>
        <w:tc>
          <w:tcPr>
            <w:tcW w:w="2552" w:type="dxa"/>
            <w:vAlign w:val="center"/>
          </w:tcPr>
          <w:p w:rsidR="00082C52" w:rsidRPr="00954AB3" w:rsidRDefault="00082C52" w:rsidP="00C92970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 xml:space="preserve">Нижний </w:t>
            </w:r>
            <w:proofErr w:type="gramStart"/>
            <w:r w:rsidRPr="00954AB3">
              <w:rPr>
                <w:color w:val="FF0000"/>
                <w:sz w:val="28"/>
                <w:szCs w:val="28"/>
              </w:rPr>
              <w:t>-Т</w:t>
            </w:r>
            <w:proofErr w:type="gramEnd"/>
            <w:r w:rsidRPr="00954AB3">
              <w:rPr>
                <w:color w:val="FF0000"/>
                <w:sz w:val="28"/>
                <w:szCs w:val="28"/>
              </w:rPr>
              <w:t>агил</w:t>
            </w:r>
          </w:p>
        </w:tc>
        <w:tc>
          <w:tcPr>
            <w:tcW w:w="1842" w:type="dxa"/>
            <w:vAlign w:val="center"/>
          </w:tcPr>
          <w:p w:rsidR="00082C52" w:rsidRPr="00954AB3" w:rsidRDefault="00F0784C" w:rsidP="00C9297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2504" w:type="dxa"/>
            <w:vAlign w:val="center"/>
          </w:tcPr>
          <w:p w:rsidR="00082C52" w:rsidRPr="00954AB3" w:rsidRDefault="00082C52" w:rsidP="00F35D36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Трубачев В.А.</w:t>
            </w:r>
          </w:p>
          <w:p w:rsidR="00082C52" w:rsidRPr="00954AB3" w:rsidRDefault="00082C52" w:rsidP="00F35D36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Хормейстер</w:t>
            </w:r>
          </w:p>
          <w:p w:rsidR="00082C52" w:rsidRPr="00954AB3" w:rsidRDefault="00082C52" w:rsidP="00F35D36">
            <w:pPr>
              <w:jc w:val="center"/>
              <w:rPr>
                <w:color w:val="FF0000"/>
                <w:sz w:val="28"/>
                <w:szCs w:val="28"/>
              </w:rPr>
            </w:pPr>
            <w:r w:rsidRPr="00954AB3">
              <w:rPr>
                <w:color w:val="FF0000"/>
                <w:sz w:val="28"/>
                <w:szCs w:val="28"/>
              </w:rPr>
              <w:t>91-11-08</w:t>
            </w:r>
          </w:p>
        </w:tc>
      </w:tr>
      <w:tr w:rsidR="00082C52" w:rsidRPr="001E7724" w:rsidTr="000639AE">
        <w:trPr>
          <w:trHeight w:val="940"/>
          <w:jc w:val="center"/>
        </w:trPr>
        <w:tc>
          <w:tcPr>
            <w:tcW w:w="693" w:type="dxa"/>
            <w:vAlign w:val="center"/>
          </w:tcPr>
          <w:p w:rsidR="00082C52" w:rsidRPr="00954AB3" w:rsidRDefault="00082C52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23</w:t>
            </w:r>
          </w:p>
        </w:tc>
        <w:tc>
          <w:tcPr>
            <w:tcW w:w="1441" w:type="dxa"/>
            <w:vAlign w:val="center"/>
          </w:tcPr>
          <w:p w:rsidR="00082C52" w:rsidRPr="00954AB3" w:rsidRDefault="00082C52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12- 18.00</w:t>
            </w:r>
          </w:p>
        </w:tc>
        <w:tc>
          <w:tcPr>
            <w:tcW w:w="6355" w:type="dxa"/>
            <w:vAlign w:val="center"/>
          </w:tcPr>
          <w:p w:rsidR="00082C52" w:rsidRPr="00954AB3" w:rsidRDefault="00082C52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Танцевально-развлекательная программа</w:t>
            </w:r>
          </w:p>
          <w:p w:rsidR="00082C52" w:rsidRPr="00954AB3" w:rsidRDefault="00082C52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 xml:space="preserve">С участием </w:t>
            </w:r>
            <w:proofErr w:type="spellStart"/>
            <w:r w:rsidRPr="00954AB3">
              <w:rPr>
                <w:color w:val="00B050"/>
                <w:sz w:val="28"/>
                <w:szCs w:val="28"/>
              </w:rPr>
              <w:t>рэп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954AB3">
              <w:rPr>
                <w:color w:val="00B050"/>
                <w:sz w:val="28"/>
                <w:szCs w:val="28"/>
              </w:rPr>
              <w:t>-и</w:t>
            </w:r>
            <w:proofErr w:type="gramEnd"/>
            <w:r w:rsidRPr="00954AB3">
              <w:rPr>
                <w:color w:val="00B050"/>
                <w:sz w:val="28"/>
                <w:szCs w:val="28"/>
              </w:rPr>
              <w:t xml:space="preserve">сполнителя </w:t>
            </w:r>
            <w:r w:rsidRPr="00954AB3">
              <w:rPr>
                <w:b/>
                <w:color w:val="00B050"/>
                <w:sz w:val="28"/>
                <w:szCs w:val="28"/>
              </w:rPr>
              <w:t>«</w:t>
            </w:r>
            <w:r w:rsidRPr="00954AB3">
              <w:rPr>
                <w:b/>
                <w:color w:val="00B050"/>
                <w:sz w:val="28"/>
                <w:szCs w:val="28"/>
                <w:lang w:val="en-US"/>
              </w:rPr>
              <w:t>Resentment</w:t>
            </w:r>
            <w:r w:rsidRPr="00954AB3">
              <w:rPr>
                <w:b/>
                <w:color w:val="00B050"/>
                <w:sz w:val="28"/>
                <w:szCs w:val="28"/>
              </w:rPr>
              <w:t>»</w:t>
            </w:r>
            <w:r w:rsidRPr="00954AB3">
              <w:rPr>
                <w:color w:val="00B050"/>
                <w:sz w:val="28"/>
                <w:szCs w:val="28"/>
              </w:rPr>
              <w:t xml:space="preserve"> с презентацией первого альбома</w:t>
            </w:r>
          </w:p>
          <w:p w:rsidR="00082C52" w:rsidRPr="00954AB3" w:rsidRDefault="00082C52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i/>
                <w:color w:val="00B050"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082C52" w:rsidRPr="00954AB3" w:rsidRDefault="00082C52" w:rsidP="00C92970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954AB3" w:rsidRDefault="00082C52" w:rsidP="00C92970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60</w:t>
            </w:r>
          </w:p>
        </w:tc>
        <w:tc>
          <w:tcPr>
            <w:tcW w:w="2504" w:type="dxa"/>
          </w:tcPr>
          <w:p w:rsidR="00082C52" w:rsidRPr="00954AB3" w:rsidRDefault="00082C52" w:rsidP="000639AE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 xml:space="preserve"> Г.В.</w:t>
            </w:r>
          </w:p>
          <w:p w:rsidR="00082C52" w:rsidRPr="00954AB3" w:rsidRDefault="00082C52" w:rsidP="000639AE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культорг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>.</w:t>
            </w:r>
          </w:p>
          <w:p w:rsidR="00082C52" w:rsidRPr="00954AB3" w:rsidRDefault="00082C52" w:rsidP="000639AE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082C52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082C52" w:rsidRPr="00C0269C" w:rsidRDefault="00082C52" w:rsidP="006D353C">
            <w:pPr>
              <w:jc w:val="center"/>
              <w:rPr>
                <w:sz w:val="28"/>
                <w:szCs w:val="28"/>
              </w:rPr>
            </w:pPr>
          </w:p>
          <w:p w:rsidR="00082C52" w:rsidRPr="00C0269C" w:rsidRDefault="00082C52" w:rsidP="0008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41" w:type="dxa"/>
            <w:vAlign w:val="center"/>
          </w:tcPr>
          <w:p w:rsidR="00082C52" w:rsidRDefault="00082C52" w:rsidP="006A24AA">
            <w:pPr>
              <w:jc w:val="center"/>
            </w:pPr>
            <w:r>
              <w:t>С 15.05</w:t>
            </w:r>
          </w:p>
          <w:p w:rsidR="00082C52" w:rsidRDefault="00082C52" w:rsidP="006A24AA">
            <w:pPr>
              <w:jc w:val="center"/>
            </w:pPr>
            <w:r>
              <w:t>По</w:t>
            </w:r>
          </w:p>
          <w:p w:rsidR="00082C52" w:rsidRDefault="00082C52" w:rsidP="006A24AA">
            <w:pPr>
              <w:jc w:val="center"/>
            </w:pPr>
            <w:r>
              <w:t>20.05</w:t>
            </w:r>
          </w:p>
        </w:tc>
        <w:tc>
          <w:tcPr>
            <w:tcW w:w="6355" w:type="dxa"/>
            <w:vAlign w:val="center"/>
          </w:tcPr>
          <w:p w:rsidR="00082C52" w:rsidRPr="004B5017" w:rsidRDefault="00082C52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>Всероссийская акция</w:t>
            </w:r>
          </w:p>
          <w:p w:rsidR="00082C52" w:rsidRPr="004B5017" w:rsidRDefault="00082C52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 xml:space="preserve">к всемирному Дню памяти </w:t>
            </w:r>
          </w:p>
          <w:p w:rsidR="00082C52" w:rsidRDefault="00082C52" w:rsidP="004B5017">
            <w:pPr>
              <w:jc w:val="center"/>
              <w:rPr>
                <w:b/>
                <w:sz w:val="28"/>
                <w:szCs w:val="28"/>
              </w:rPr>
            </w:pPr>
            <w:r w:rsidRPr="004B501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Жизнь с ВИЧ – выход есть»</w:t>
            </w:r>
          </w:p>
          <w:p w:rsidR="00082C52" w:rsidRPr="00DE04AA" w:rsidRDefault="00AD08B6" w:rsidP="004B50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082C52" w:rsidRPr="00DE04AA">
              <w:rPr>
                <w:i/>
                <w:sz w:val="28"/>
                <w:szCs w:val="28"/>
              </w:rPr>
              <w:t>зрослые, молодежь</w:t>
            </w:r>
          </w:p>
        </w:tc>
        <w:tc>
          <w:tcPr>
            <w:tcW w:w="2552" w:type="dxa"/>
            <w:vAlign w:val="center"/>
          </w:tcPr>
          <w:p w:rsidR="00082C52" w:rsidRPr="004B5017" w:rsidRDefault="00082C52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4B5017" w:rsidRDefault="00082C52" w:rsidP="004B5017">
            <w:pPr>
              <w:jc w:val="center"/>
              <w:rPr>
                <w:sz w:val="28"/>
                <w:szCs w:val="28"/>
              </w:rPr>
            </w:pPr>
            <w:r w:rsidRPr="004B5017">
              <w:rPr>
                <w:sz w:val="28"/>
                <w:szCs w:val="28"/>
              </w:rPr>
              <w:t>1</w:t>
            </w:r>
            <w:r w:rsidR="006D62E0">
              <w:rPr>
                <w:sz w:val="28"/>
                <w:szCs w:val="28"/>
              </w:rPr>
              <w:t>35</w:t>
            </w:r>
          </w:p>
        </w:tc>
        <w:tc>
          <w:tcPr>
            <w:tcW w:w="2504" w:type="dxa"/>
            <w:vAlign w:val="center"/>
          </w:tcPr>
          <w:p w:rsidR="00082C52" w:rsidRPr="004B5017" w:rsidRDefault="00082C52" w:rsidP="004B5017">
            <w:pPr>
              <w:jc w:val="center"/>
              <w:rPr>
                <w:sz w:val="28"/>
                <w:szCs w:val="28"/>
              </w:rPr>
            </w:pPr>
            <w:proofErr w:type="spellStart"/>
            <w:r w:rsidRPr="004B5017">
              <w:rPr>
                <w:sz w:val="28"/>
                <w:szCs w:val="28"/>
              </w:rPr>
              <w:t>Урманова</w:t>
            </w:r>
            <w:proofErr w:type="spellEnd"/>
            <w:r w:rsidRPr="004B5017">
              <w:rPr>
                <w:sz w:val="28"/>
                <w:szCs w:val="28"/>
              </w:rPr>
              <w:t xml:space="preserve"> Г.В.</w:t>
            </w:r>
          </w:p>
          <w:p w:rsidR="00082C52" w:rsidRDefault="00082C52" w:rsidP="004B50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4B5017">
              <w:rPr>
                <w:sz w:val="28"/>
                <w:szCs w:val="28"/>
              </w:rPr>
              <w:t>ультор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2C52" w:rsidRPr="004B5017" w:rsidRDefault="00082C52" w:rsidP="004B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82C52" w:rsidRPr="001E7724" w:rsidTr="004B5017">
        <w:trPr>
          <w:trHeight w:val="1212"/>
          <w:jc w:val="center"/>
        </w:trPr>
        <w:tc>
          <w:tcPr>
            <w:tcW w:w="693" w:type="dxa"/>
            <w:vAlign w:val="center"/>
          </w:tcPr>
          <w:p w:rsidR="00082C52" w:rsidRPr="00954AB3" w:rsidRDefault="00082C52" w:rsidP="006D353C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082C52" w:rsidRPr="00954AB3" w:rsidRDefault="00082C52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25</w:t>
            </w:r>
          </w:p>
        </w:tc>
        <w:tc>
          <w:tcPr>
            <w:tcW w:w="1441" w:type="dxa"/>
            <w:vAlign w:val="center"/>
          </w:tcPr>
          <w:p w:rsidR="00082C52" w:rsidRPr="00954AB3" w:rsidRDefault="00082C52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19-18.00</w:t>
            </w:r>
          </w:p>
        </w:tc>
        <w:tc>
          <w:tcPr>
            <w:tcW w:w="6355" w:type="dxa"/>
            <w:vAlign w:val="center"/>
          </w:tcPr>
          <w:p w:rsidR="00082C52" w:rsidRPr="00954AB3" w:rsidRDefault="00082C52" w:rsidP="004B5017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Танцевальная программа</w:t>
            </w:r>
          </w:p>
          <w:p w:rsidR="00082C52" w:rsidRPr="00954AB3" w:rsidRDefault="00082C52" w:rsidP="004B5017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b/>
                <w:color w:val="00B050"/>
                <w:sz w:val="28"/>
                <w:szCs w:val="28"/>
              </w:rPr>
              <w:t>«Вверх тормашками»</w:t>
            </w:r>
          </w:p>
          <w:p w:rsidR="00082C52" w:rsidRPr="00954AB3" w:rsidRDefault="00082C52" w:rsidP="004B5017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954AB3">
              <w:rPr>
                <w:i/>
                <w:color w:val="00B050"/>
                <w:sz w:val="28"/>
                <w:szCs w:val="28"/>
              </w:rPr>
              <w:t>подростки</w:t>
            </w:r>
          </w:p>
        </w:tc>
        <w:tc>
          <w:tcPr>
            <w:tcW w:w="2552" w:type="dxa"/>
            <w:vAlign w:val="center"/>
          </w:tcPr>
          <w:p w:rsidR="00082C52" w:rsidRPr="00954AB3" w:rsidRDefault="00082C52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082C52" w:rsidRPr="00954AB3" w:rsidRDefault="00082C52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2504" w:type="dxa"/>
            <w:vAlign w:val="center"/>
          </w:tcPr>
          <w:p w:rsidR="00082C52" w:rsidRPr="00954AB3" w:rsidRDefault="00082C52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Перетягина З.Г.</w:t>
            </w:r>
          </w:p>
          <w:p w:rsidR="00082C52" w:rsidRPr="00954AB3" w:rsidRDefault="00082C52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директор</w:t>
            </w:r>
          </w:p>
          <w:p w:rsidR="00082C52" w:rsidRPr="00954AB3" w:rsidRDefault="00082C52" w:rsidP="003F0D95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31-33-56</w:t>
            </w:r>
          </w:p>
        </w:tc>
      </w:tr>
      <w:tr w:rsidR="00082C52" w:rsidRPr="001E7724" w:rsidTr="005A2FDA">
        <w:trPr>
          <w:trHeight w:val="1212"/>
          <w:jc w:val="center"/>
        </w:trPr>
        <w:tc>
          <w:tcPr>
            <w:tcW w:w="693" w:type="dxa"/>
            <w:vAlign w:val="center"/>
          </w:tcPr>
          <w:p w:rsidR="00082C52" w:rsidRPr="00C0269C" w:rsidRDefault="00082C52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41" w:type="dxa"/>
            <w:vAlign w:val="center"/>
          </w:tcPr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</w:p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21.05</w:t>
            </w:r>
          </w:p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15.00</w:t>
            </w:r>
          </w:p>
        </w:tc>
        <w:tc>
          <w:tcPr>
            <w:tcW w:w="6355" w:type="dxa"/>
            <w:vAlign w:val="center"/>
          </w:tcPr>
          <w:p w:rsidR="00082C52" w:rsidRDefault="00082C52" w:rsidP="005A2FDA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5A2FDA">
              <w:rPr>
                <w:rStyle w:val="aa"/>
                <w:i w:val="0"/>
                <w:sz w:val="28"/>
                <w:szCs w:val="28"/>
              </w:rPr>
              <w:t xml:space="preserve">Виртуальная мультимедиа выставка </w:t>
            </w:r>
          </w:p>
          <w:p w:rsidR="00082C52" w:rsidRPr="005A2FDA" w:rsidRDefault="00082C52" w:rsidP="005A2FDA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5A2FDA">
              <w:rPr>
                <w:rStyle w:val="aa"/>
                <w:i w:val="0"/>
                <w:sz w:val="28"/>
                <w:szCs w:val="28"/>
              </w:rPr>
              <w:t>Ко дню Славянской письменности</w:t>
            </w:r>
          </w:p>
          <w:p w:rsidR="00082C52" w:rsidRPr="00E178E4" w:rsidRDefault="00082C52" w:rsidP="005A2FDA">
            <w:pPr>
              <w:jc w:val="center"/>
              <w:rPr>
                <w:rStyle w:val="aa"/>
                <w:b/>
                <w:i w:val="0"/>
                <w:sz w:val="28"/>
                <w:szCs w:val="28"/>
              </w:rPr>
            </w:pPr>
            <w:r w:rsidRPr="00E178E4">
              <w:rPr>
                <w:rStyle w:val="aa"/>
                <w:b/>
                <w:i w:val="0"/>
                <w:sz w:val="28"/>
                <w:szCs w:val="28"/>
              </w:rPr>
              <w:t>«Письмена во все времена»</w:t>
            </w:r>
          </w:p>
          <w:p w:rsidR="00082C52" w:rsidRPr="005A2FDA" w:rsidRDefault="00082C52" w:rsidP="005A2FDA">
            <w:pPr>
              <w:jc w:val="center"/>
              <w:rPr>
                <w:i/>
                <w:sz w:val="28"/>
                <w:szCs w:val="28"/>
              </w:rPr>
            </w:pPr>
            <w:r w:rsidRPr="005A2FDA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552" w:type="dxa"/>
            <w:vAlign w:val="center"/>
          </w:tcPr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5A2FDA" w:rsidRDefault="001325C5" w:rsidP="005A2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04" w:type="dxa"/>
            <w:vAlign w:val="center"/>
          </w:tcPr>
          <w:p w:rsidR="0045596F" w:rsidRPr="0045596F" w:rsidRDefault="0045596F" w:rsidP="0045596F">
            <w:pPr>
              <w:jc w:val="center"/>
              <w:rPr>
                <w:sz w:val="28"/>
                <w:szCs w:val="28"/>
              </w:rPr>
            </w:pPr>
            <w:r w:rsidRPr="0045596F">
              <w:rPr>
                <w:sz w:val="28"/>
                <w:szCs w:val="28"/>
              </w:rPr>
              <w:t>Чернявская М.Н.</w:t>
            </w:r>
          </w:p>
          <w:p w:rsidR="0045596F" w:rsidRPr="0045596F" w:rsidRDefault="0045596F" w:rsidP="0045596F">
            <w:pPr>
              <w:jc w:val="center"/>
              <w:rPr>
                <w:sz w:val="28"/>
                <w:szCs w:val="28"/>
              </w:rPr>
            </w:pPr>
            <w:r w:rsidRPr="0045596F">
              <w:rPr>
                <w:sz w:val="28"/>
                <w:szCs w:val="28"/>
              </w:rPr>
              <w:t xml:space="preserve">директор </w:t>
            </w:r>
          </w:p>
          <w:p w:rsidR="00082C52" w:rsidRPr="005A2FDA" w:rsidRDefault="0045596F" w:rsidP="0045596F">
            <w:pPr>
              <w:jc w:val="center"/>
              <w:rPr>
                <w:sz w:val="28"/>
                <w:szCs w:val="28"/>
              </w:rPr>
            </w:pPr>
            <w:r w:rsidRPr="0045596F">
              <w:rPr>
                <w:sz w:val="28"/>
                <w:szCs w:val="28"/>
              </w:rPr>
              <w:t>91-11-08</w:t>
            </w:r>
          </w:p>
        </w:tc>
      </w:tr>
      <w:tr w:rsidR="00082C52" w:rsidRPr="001E7724" w:rsidTr="00343429">
        <w:trPr>
          <w:trHeight w:val="1212"/>
          <w:jc w:val="center"/>
        </w:trPr>
        <w:tc>
          <w:tcPr>
            <w:tcW w:w="693" w:type="dxa"/>
            <w:vAlign w:val="center"/>
          </w:tcPr>
          <w:p w:rsidR="00082C52" w:rsidRPr="00C0269C" w:rsidRDefault="00082C52" w:rsidP="006D353C">
            <w:pPr>
              <w:jc w:val="center"/>
              <w:rPr>
                <w:sz w:val="28"/>
                <w:szCs w:val="28"/>
              </w:rPr>
            </w:pPr>
          </w:p>
          <w:p w:rsidR="00082C52" w:rsidRPr="00C0269C" w:rsidRDefault="00082C52" w:rsidP="006D353C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41" w:type="dxa"/>
            <w:vAlign w:val="center"/>
          </w:tcPr>
          <w:p w:rsidR="00082C52" w:rsidRPr="00C0269C" w:rsidRDefault="00082C52" w:rsidP="0096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16</w:t>
            </w:r>
            <w:r w:rsidRPr="00C026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0269C">
              <w:rPr>
                <w:sz w:val="28"/>
                <w:szCs w:val="28"/>
              </w:rPr>
              <w:t>0</w:t>
            </w:r>
          </w:p>
        </w:tc>
        <w:tc>
          <w:tcPr>
            <w:tcW w:w="6355" w:type="dxa"/>
          </w:tcPr>
          <w:p w:rsidR="00082C52" w:rsidRPr="00377293" w:rsidRDefault="00082C52" w:rsidP="0077072C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Театральная гостиная</w:t>
            </w:r>
            <w:r>
              <w:rPr>
                <w:sz w:val="28"/>
                <w:szCs w:val="28"/>
              </w:rPr>
              <w:t xml:space="preserve"> </w:t>
            </w:r>
          </w:p>
          <w:p w:rsidR="00082C52" w:rsidRPr="00377293" w:rsidRDefault="00082C52" w:rsidP="0057707A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К 100-летию пограничных войск</w:t>
            </w:r>
          </w:p>
          <w:p w:rsidR="00082C52" w:rsidRPr="00377293" w:rsidRDefault="00082C52" w:rsidP="007D3154">
            <w:pPr>
              <w:jc w:val="center"/>
              <w:rPr>
                <w:b/>
                <w:sz w:val="28"/>
                <w:szCs w:val="28"/>
              </w:rPr>
            </w:pPr>
            <w:r w:rsidRPr="003772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Герои пограничники!</w:t>
            </w:r>
            <w:r w:rsidRPr="00377293">
              <w:rPr>
                <w:b/>
                <w:sz w:val="28"/>
                <w:szCs w:val="28"/>
              </w:rPr>
              <w:t xml:space="preserve">» </w:t>
            </w:r>
          </w:p>
          <w:p w:rsidR="00082C52" w:rsidRPr="00377293" w:rsidRDefault="00082C52" w:rsidP="007D3154">
            <w:pPr>
              <w:jc w:val="center"/>
              <w:rPr>
                <w:i/>
                <w:sz w:val="28"/>
                <w:szCs w:val="28"/>
              </w:rPr>
            </w:pPr>
            <w:r w:rsidRPr="00377293">
              <w:rPr>
                <w:i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2552" w:type="dxa"/>
            <w:vAlign w:val="center"/>
          </w:tcPr>
          <w:p w:rsidR="00082C52" w:rsidRPr="00377293" w:rsidRDefault="00082C52" w:rsidP="007D3154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377293" w:rsidRDefault="00082C52" w:rsidP="007D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7293">
              <w:rPr>
                <w:sz w:val="28"/>
                <w:szCs w:val="28"/>
              </w:rPr>
              <w:t>0</w:t>
            </w:r>
          </w:p>
        </w:tc>
        <w:tc>
          <w:tcPr>
            <w:tcW w:w="2504" w:type="dxa"/>
            <w:vAlign w:val="center"/>
          </w:tcPr>
          <w:p w:rsidR="00082C52" w:rsidRPr="00377293" w:rsidRDefault="00082C52" w:rsidP="00E1125A">
            <w:pPr>
              <w:jc w:val="center"/>
              <w:rPr>
                <w:sz w:val="28"/>
                <w:szCs w:val="28"/>
              </w:rPr>
            </w:pPr>
            <w:proofErr w:type="spellStart"/>
            <w:r w:rsidRPr="00377293">
              <w:rPr>
                <w:sz w:val="28"/>
                <w:szCs w:val="28"/>
              </w:rPr>
              <w:t>Урманова</w:t>
            </w:r>
            <w:proofErr w:type="spellEnd"/>
            <w:r w:rsidRPr="00377293">
              <w:rPr>
                <w:sz w:val="28"/>
                <w:szCs w:val="28"/>
              </w:rPr>
              <w:t xml:space="preserve"> Г.В.</w:t>
            </w:r>
          </w:p>
          <w:p w:rsidR="00082C52" w:rsidRPr="00377293" w:rsidRDefault="00082C52" w:rsidP="00E1125A">
            <w:pPr>
              <w:jc w:val="center"/>
              <w:rPr>
                <w:sz w:val="28"/>
                <w:szCs w:val="28"/>
              </w:rPr>
            </w:pPr>
            <w:proofErr w:type="spellStart"/>
            <w:r w:rsidRPr="00377293">
              <w:rPr>
                <w:sz w:val="28"/>
                <w:szCs w:val="28"/>
              </w:rPr>
              <w:t>Культорг</w:t>
            </w:r>
            <w:proofErr w:type="spellEnd"/>
            <w:r w:rsidRPr="00377293">
              <w:rPr>
                <w:sz w:val="28"/>
                <w:szCs w:val="28"/>
              </w:rPr>
              <w:t>.</w:t>
            </w:r>
          </w:p>
          <w:p w:rsidR="00082C52" w:rsidRPr="00377293" w:rsidRDefault="00082C52" w:rsidP="00E1125A">
            <w:pPr>
              <w:jc w:val="center"/>
              <w:rPr>
                <w:sz w:val="28"/>
                <w:szCs w:val="28"/>
              </w:rPr>
            </w:pPr>
            <w:r w:rsidRPr="00377293">
              <w:rPr>
                <w:sz w:val="28"/>
                <w:szCs w:val="28"/>
              </w:rPr>
              <w:t>91-11-08</w:t>
            </w:r>
          </w:p>
        </w:tc>
      </w:tr>
      <w:tr w:rsidR="00082C52" w:rsidRPr="001E7724" w:rsidTr="00297834">
        <w:trPr>
          <w:trHeight w:val="1212"/>
          <w:jc w:val="center"/>
        </w:trPr>
        <w:tc>
          <w:tcPr>
            <w:tcW w:w="693" w:type="dxa"/>
            <w:vAlign w:val="center"/>
          </w:tcPr>
          <w:p w:rsidR="00082C52" w:rsidRPr="00297834" w:rsidRDefault="00082C52" w:rsidP="00297834">
            <w:pPr>
              <w:jc w:val="center"/>
              <w:rPr>
                <w:sz w:val="28"/>
                <w:szCs w:val="28"/>
              </w:rPr>
            </w:pPr>
            <w:r w:rsidRPr="002978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41" w:type="dxa"/>
            <w:vAlign w:val="center"/>
          </w:tcPr>
          <w:p w:rsidR="00082C52" w:rsidRPr="00530DE4" w:rsidRDefault="00082C52" w:rsidP="00530DE4">
            <w:pPr>
              <w:jc w:val="center"/>
              <w:rPr>
                <w:sz w:val="28"/>
                <w:szCs w:val="28"/>
              </w:rPr>
            </w:pPr>
            <w:r w:rsidRPr="00530DE4">
              <w:rPr>
                <w:sz w:val="28"/>
                <w:szCs w:val="28"/>
              </w:rPr>
              <w:t>23.05</w:t>
            </w:r>
          </w:p>
          <w:p w:rsidR="00082C52" w:rsidRPr="00530DE4" w:rsidRDefault="00082C52" w:rsidP="00530DE4">
            <w:pPr>
              <w:jc w:val="center"/>
              <w:rPr>
                <w:sz w:val="28"/>
                <w:szCs w:val="28"/>
              </w:rPr>
            </w:pPr>
            <w:r w:rsidRPr="00530DE4">
              <w:rPr>
                <w:sz w:val="28"/>
                <w:szCs w:val="28"/>
              </w:rPr>
              <w:t>16.00</w:t>
            </w:r>
          </w:p>
        </w:tc>
        <w:tc>
          <w:tcPr>
            <w:tcW w:w="6355" w:type="dxa"/>
            <w:vAlign w:val="center"/>
          </w:tcPr>
          <w:p w:rsidR="00082C52" w:rsidRDefault="00082C52" w:rsidP="00530DE4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Ко дню Славянской письменности</w:t>
            </w:r>
          </w:p>
          <w:p w:rsidR="00082C52" w:rsidRPr="00530DE4" w:rsidRDefault="00082C52" w:rsidP="00530DE4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530DE4">
              <w:rPr>
                <w:rStyle w:val="aa"/>
                <w:i w:val="0"/>
                <w:sz w:val="28"/>
                <w:szCs w:val="28"/>
              </w:rPr>
              <w:t>Игротека для малышей</w:t>
            </w:r>
          </w:p>
          <w:p w:rsidR="00082C52" w:rsidRPr="00530DE4" w:rsidRDefault="00082C52" w:rsidP="00530DE4">
            <w:pPr>
              <w:jc w:val="center"/>
              <w:rPr>
                <w:rStyle w:val="aa"/>
                <w:b/>
                <w:i w:val="0"/>
                <w:sz w:val="28"/>
                <w:szCs w:val="28"/>
              </w:rPr>
            </w:pPr>
            <w:r w:rsidRPr="00530DE4">
              <w:rPr>
                <w:rStyle w:val="aa"/>
                <w:b/>
                <w:i w:val="0"/>
                <w:sz w:val="28"/>
                <w:szCs w:val="28"/>
              </w:rPr>
              <w:t>«Азбучная наука»</w:t>
            </w:r>
          </w:p>
          <w:p w:rsidR="00082C52" w:rsidRPr="00530DE4" w:rsidRDefault="00082C52" w:rsidP="00530DE4">
            <w:pPr>
              <w:jc w:val="center"/>
              <w:rPr>
                <w:rStyle w:val="aa"/>
                <w:sz w:val="28"/>
                <w:szCs w:val="28"/>
              </w:rPr>
            </w:pPr>
            <w:r w:rsidRPr="00530DE4">
              <w:rPr>
                <w:rStyle w:val="aa"/>
                <w:sz w:val="28"/>
                <w:szCs w:val="28"/>
              </w:rPr>
              <w:t>дошкольники</w:t>
            </w:r>
          </w:p>
        </w:tc>
        <w:tc>
          <w:tcPr>
            <w:tcW w:w="2552" w:type="dxa"/>
            <w:vAlign w:val="center"/>
          </w:tcPr>
          <w:p w:rsidR="00082C52" w:rsidRPr="00530DE4" w:rsidRDefault="00082C52" w:rsidP="00530DE4">
            <w:pPr>
              <w:jc w:val="center"/>
              <w:rPr>
                <w:sz w:val="28"/>
                <w:szCs w:val="28"/>
              </w:rPr>
            </w:pPr>
            <w:r w:rsidRPr="00530DE4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082C52" w:rsidRPr="00530DE4" w:rsidRDefault="00F0784C" w:rsidP="0053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04" w:type="dxa"/>
            <w:vAlign w:val="center"/>
          </w:tcPr>
          <w:p w:rsidR="00082C52" w:rsidRPr="00530DE4" w:rsidRDefault="00082C52" w:rsidP="00530DE4">
            <w:pPr>
              <w:jc w:val="center"/>
              <w:rPr>
                <w:sz w:val="28"/>
                <w:szCs w:val="28"/>
              </w:rPr>
            </w:pPr>
            <w:r w:rsidRPr="00530DE4">
              <w:rPr>
                <w:sz w:val="28"/>
                <w:szCs w:val="28"/>
              </w:rPr>
              <w:t>Перетягина З.Г.</w:t>
            </w:r>
          </w:p>
          <w:p w:rsidR="00082C52" w:rsidRPr="00530DE4" w:rsidRDefault="00082C52" w:rsidP="00530DE4">
            <w:pPr>
              <w:jc w:val="center"/>
              <w:rPr>
                <w:sz w:val="28"/>
                <w:szCs w:val="28"/>
              </w:rPr>
            </w:pPr>
            <w:r w:rsidRPr="00530DE4">
              <w:rPr>
                <w:sz w:val="28"/>
                <w:szCs w:val="28"/>
              </w:rPr>
              <w:t>директор</w:t>
            </w:r>
          </w:p>
        </w:tc>
      </w:tr>
      <w:tr w:rsidR="00082C52" w:rsidRPr="001E7724" w:rsidTr="00297834">
        <w:trPr>
          <w:trHeight w:val="1212"/>
          <w:jc w:val="center"/>
        </w:trPr>
        <w:tc>
          <w:tcPr>
            <w:tcW w:w="693" w:type="dxa"/>
            <w:vAlign w:val="center"/>
          </w:tcPr>
          <w:p w:rsidR="00082C52" w:rsidRPr="00297834" w:rsidRDefault="00082C52" w:rsidP="00297834">
            <w:pPr>
              <w:jc w:val="center"/>
              <w:rPr>
                <w:sz w:val="28"/>
                <w:szCs w:val="28"/>
              </w:rPr>
            </w:pPr>
            <w:r w:rsidRPr="002978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41" w:type="dxa"/>
            <w:vAlign w:val="center"/>
          </w:tcPr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</w:p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25.05.</w:t>
            </w:r>
          </w:p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16.00</w:t>
            </w:r>
          </w:p>
        </w:tc>
        <w:tc>
          <w:tcPr>
            <w:tcW w:w="6355" w:type="dxa"/>
          </w:tcPr>
          <w:p w:rsidR="00082C52" w:rsidRDefault="00082C52" w:rsidP="005A2FDA">
            <w:pPr>
              <w:pStyle w:val="a4"/>
              <w:spacing w:before="0" w:beforeAutospacing="0" w:after="0" w:afterAutospacing="0"/>
              <w:ind w:right="2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 дню Славянской письменности</w:t>
            </w:r>
          </w:p>
          <w:p w:rsidR="00082C52" w:rsidRPr="005A2FDA" w:rsidRDefault="00082C52" w:rsidP="005A2FDA">
            <w:pPr>
              <w:pStyle w:val="a4"/>
              <w:spacing w:before="0" w:beforeAutospacing="0" w:after="0" w:afterAutospacing="0"/>
              <w:ind w:right="2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A2FDA">
              <w:rPr>
                <w:color w:val="000000"/>
                <w:sz w:val="28"/>
                <w:szCs w:val="28"/>
              </w:rPr>
              <w:t>Викторина-кроссворд</w:t>
            </w:r>
          </w:p>
          <w:p w:rsidR="00082C52" w:rsidRPr="005A2FDA" w:rsidRDefault="00082C52" w:rsidP="005A2FDA">
            <w:pPr>
              <w:pStyle w:val="a4"/>
              <w:spacing w:before="0" w:beforeAutospacing="0" w:after="0" w:afterAutospacing="0"/>
              <w:ind w:left="28" w:right="28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5A2FDA">
              <w:rPr>
                <w:b/>
                <w:color w:val="000000"/>
                <w:sz w:val="28"/>
                <w:szCs w:val="28"/>
              </w:rPr>
              <w:t>«Откуда азбука пошла»</w:t>
            </w:r>
          </w:p>
          <w:p w:rsidR="00082C52" w:rsidRPr="005A2FDA" w:rsidRDefault="00082C52" w:rsidP="005A2FDA">
            <w:pPr>
              <w:jc w:val="center"/>
              <w:rPr>
                <w:i/>
                <w:sz w:val="28"/>
                <w:szCs w:val="28"/>
              </w:rPr>
            </w:pPr>
            <w:r w:rsidRPr="005A2FDA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552" w:type="dxa"/>
            <w:vAlign w:val="center"/>
          </w:tcPr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5A2FDA" w:rsidRDefault="00F0784C" w:rsidP="005A2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04" w:type="dxa"/>
            <w:vAlign w:val="center"/>
          </w:tcPr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Вавилова О.В.</w:t>
            </w:r>
          </w:p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рук. Кружка</w:t>
            </w:r>
          </w:p>
          <w:p w:rsidR="00082C52" w:rsidRPr="005A2FDA" w:rsidRDefault="00082C52" w:rsidP="005A2FDA">
            <w:pPr>
              <w:jc w:val="center"/>
              <w:rPr>
                <w:sz w:val="28"/>
                <w:szCs w:val="28"/>
              </w:rPr>
            </w:pPr>
            <w:r w:rsidRPr="005A2FDA">
              <w:rPr>
                <w:sz w:val="28"/>
                <w:szCs w:val="28"/>
              </w:rPr>
              <w:t>91-11-08</w:t>
            </w:r>
          </w:p>
        </w:tc>
      </w:tr>
      <w:tr w:rsidR="00082C52" w:rsidRPr="001E7724" w:rsidTr="00082C52">
        <w:trPr>
          <w:trHeight w:val="926"/>
          <w:jc w:val="center"/>
        </w:trPr>
        <w:tc>
          <w:tcPr>
            <w:tcW w:w="693" w:type="dxa"/>
            <w:vAlign w:val="center"/>
          </w:tcPr>
          <w:p w:rsidR="00082C52" w:rsidRPr="00D649D6" w:rsidRDefault="00082C52" w:rsidP="00082C52">
            <w:pPr>
              <w:jc w:val="center"/>
              <w:rPr>
                <w:color w:val="00B050"/>
                <w:sz w:val="28"/>
                <w:szCs w:val="28"/>
              </w:rPr>
            </w:pPr>
            <w:r w:rsidRPr="00D649D6">
              <w:rPr>
                <w:color w:val="00B050"/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082C52" w:rsidRPr="00D649D6" w:rsidRDefault="00082C52" w:rsidP="00082C52">
            <w:pPr>
              <w:jc w:val="center"/>
              <w:rPr>
                <w:color w:val="00B050"/>
                <w:sz w:val="28"/>
                <w:szCs w:val="28"/>
              </w:rPr>
            </w:pPr>
            <w:r w:rsidRPr="00D649D6">
              <w:rPr>
                <w:color w:val="00B050"/>
                <w:sz w:val="28"/>
                <w:szCs w:val="28"/>
              </w:rPr>
              <w:t>25.05</w:t>
            </w:r>
          </w:p>
          <w:p w:rsidR="00082C52" w:rsidRPr="00D649D6" w:rsidRDefault="00082C52" w:rsidP="00082C52">
            <w:pPr>
              <w:jc w:val="center"/>
              <w:rPr>
                <w:color w:val="00B050"/>
                <w:sz w:val="28"/>
                <w:szCs w:val="28"/>
              </w:rPr>
            </w:pPr>
            <w:r w:rsidRPr="00D649D6">
              <w:rPr>
                <w:color w:val="00B050"/>
                <w:sz w:val="28"/>
                <w:szCs w:val="28"/>
              </w:rPr>
              <w:t>17.00</w:t>
            </w:r>
          </w:p>
          <w:p w:rsidR="00082C52" w:rsidRPr="00D649D6" w:rsidRDefault="00082C52" w:rsidP="00082C5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6355" w:type="dxa"/>
          </w:tcPr>
          <w:p w:rsidR="00082C52" w:rsidRPr="00D649D6" w:rsidRDefault="00082C52" w:rsidP="00082C52">
            <w:pPr>
              <w:jc w:val="center"/>
              <w:rPr>
                <w:color w:val="00B050"/>
                <w:sz w:val="28"/>
                <w:szCs w:val="28"/>
                <w:shd w:val="clear" w:color="auto" w:fill="FFFFFF"/>
              </w:rPr>
            </w:pPr>
            <w:r w:rsidRPr="00D649D6">
              <w:rPr>
                <w:color w:val="00B050"/>
                <w:sz w:val="28"/>
                <w:szCs w:val="28"/>
                <w:shd w:val="clear" w:color="auto" w:fill="FFFFFF"/>
              </w:rPr>
              <w:t>Тематическая концертная программа</w:t>
            </w:r>
          </w:p>
          <w:p w:rsidR="00082C52" w:rsidRPr="00D649D6" w:rsidRDefault="00082C52" w:rsidP="00082C52">
            <w:pPr>
              <w:jc w:val="center"/>
              <w:rPr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D649D6">
              <w:rPr>
                <w:b/>
                <w:color w:val="00B050"/>
                <w:sz w:val="28"/>
                <w:szCs w:val="28"/>
                <w:shd w:val="clear" w:color="auto" w:fill="FFFFFF"/>
              </w:rPr>
              <w:t>«Славянское наследие»</w:t>
            </w:r>
          </w:p>
          <w:p w:rsidR="00082C52" w:rsidRPr="00D649D6" w:rsidRDefault="00082C52" w:rsidP="00082C52">
            <w:pPr>
              <w:pStyle w:val="a4"/>
              <w:spacing w:before="0" w:beforeAutospacing="0" w:after="0" w:afterAutospacing="0"/>
              <w:ind w:right="28"/>
              <w:jc w:val="center"/>
              <w:textAlignment w:val="baseline"/>
              <w:rPr>
                <w:color w:val="00B050"/>
                <w:sz w:val="28"/>
                <w:szCs w:val="28"/>
              </w:rPr>
            </w:pPr>
            <w:r w:rsidRPr="00D649D6">
              <w:rPr>
                <w:i/>
                <w:color w:val="00B050"/>
                <w:sz w:val="28"/>
                <w:szCs w:val="28"/>
              </w:rPr>
              <w:t>все категории</w:t>
            </w:r>
            <w:r w:rsidR="00954AB3" w:rsidRPr="00D649D6">
              <w:rPr>
                <w:i/>
                <w:color w:val="00B050"/>
                <w:sz w:val="28"/>
                <w:szCs w:val="28"/>
              </w:rPr>
              <w:t xml:space="preserve">                </w:t>
            </w:r>
          </w:p>
        </w:tc>
        <w:tc>
          <w:tcPr>
            <w:tcW w:w="2552" w:type="dxa"/>
            <w:vAlign w:val="center"/>
          </w:tcPr>
          <w:p w:rsidR="00082C52" w:rsidRPr="00D649D6" w:rsidRDefault="00082C52" w:rsidP="00082C52">
            <w:pPr>
              <w:jc w:val="center"/>
              <w:rPr>
                <w:color w:val="00B050"/>
                <w:sz w:val="28"/>
                <w:szCs w:val="28"/>
              </w:rPr>
            </w:pPr>
            <w:r w:rsidRPr="00D649D6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D649D6" w:rsidRDefault="00082C52" w:rsidP="00082C52">
            <w:pPr>
              <w:jc w:val="center"/>
              <w:rPr>
                <w:color w:val="00B050"/>
                <w:sz w:val="28"/>
                <w:szCs w:val="28"/>
              </w:rPr>
            </w:pPr>
            <w:r w:rsidRPr="00D649D6">
              <w:rPr>
                <w:color w:val="00B050"/>
                <w:sz w:val="28"/>
                <w:szCs w:val="28"/>
              </w:rPr>
              <w:t>150</w:t>
            </w:r>
          </w:p>
        </w:tc>
        <w:tc>
          <w:tcPr>
            <w:tcW w:w="2504" w:type="dxa"/>
          </w:tcPr>
          <w:p w:rsidR="00082C52" w:rsidRDefault="00082C52" w:rsidP="00082C52">
            <w:pPr>
              <w:jc w:val="center"/>
              <w:rPr>
                <w:color w:val="00B050"/>
                <w:sz w:val="28"/>
                <w:szCs w:val="28"/>
              </w:rPr>
            </w:pPr>
            <w:r w:rsidRPr="00D649D6">
              <w:rPr>
                <w:color w:val="00B050"/>
                <w:sz w:val="28"/>
                <w:szCs w:val="28"/>
              </w:rPr>
              <w:t>Чернявская М.Н.</w:t>
            </w:r>
          </w:p>
          <w:p w:rsidR="003C0612" w:rsidRPr="00D649D6" w:rsidRDefault="003C0612" w:rsidP="003C061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д</w:t>
            </w:r>
            <w:r w:rsidRPr="00D649D6">
              <w:rPr>
                <w:color w:val="00B050"/>
                <w:sz w:val="28"/>
                <w:szCs w:val="28"/>
              </w:rPr>
              <w:t xml:space="preserve">иректор </w:t>
            </w:r>
          </w:p>
          <w:p w:rsidR="003C0612" w:rsidRPr="00D649D6" w:rsidRDefault="003C0612" w:rsidP="00082C5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082C52" w:rsidRPr="00C44698" w:rsidTr="006D353C">
        <w:trPr>
          <w:trHeight w:val="287"/>
          <w:jc w:val="center"/>
        </w:trPr>
        <w:tc>
          <w:tcPr>
            <w:tcW w:w="693" w:type="dxa"/>
            <w:vAlign w:val="center"/>
          </w:tcPr>
          <w:p w:rsidR="00082C52" w:rsidRPr="00954AB3" w:rsidRDefault="00082C52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31</w:t>
            </w:r>
          </w:p>
        </w:tc>
        <w:tc>
          <w:tcPr>
            <w:tcW w:w="1441" w:type="dxa"/>
          </w:tcPr>
          <w:p w:rsidR="00082C52" w:rsidRPr="00954AB3" w:rsidRDefault="00082C52" w:rsidP="007D3154">
            <w:pPr>
              <w:rPr>
                <w:color w:val="00B050"/>
                <w:sz w:val="28"/>
                <w:szCs w:val="28"/>
              </w:rPr>
            </w:pPr>
          </w:p>
          <w:p w:rsidR="00082C52" w:rsidRPr="00954AB3" w:rsidRDefault="00082C52" w:rsidP="007D3154">
            <w:pPr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25-19.00</w:t>
            </w:r>
          </w:p>
        </w:tc>
        <w:tc>
          <w:tcPr>
            <w:tcW w:w="6355" w:type="dxa"/>
          </w:tcPr>
          <w:p w:rsidR="00082C52" w:rsidRPr="00954AB3" w:rsidRDefault="00082C52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Выпускной</w:t>
            </w:r>
            <w:proofErr w:type="gramStart"/>
            <w:r w:rsidRPr="00954AB3">
              <w:rPr>
                <w:color w:val="00B050"/>
                <w:sz w:val="28"/>
                <w:szCs w:val="28"/>
              </w:rPr>
              <w:t xml:space="preserve"> Д</w:t>
            </w:r>
            <w:proofErr w:type="gramEnd"/>
            <w:r w:rsidRPr="00954AB3">
              <w:rPr>
                <w:color w:val="00B050"/>
                <w:sz w:val="28"/>
                <w:szCs w:val="28"/>
              </w:rPr>
              <w:t>/С «</w:t>
            </w:r>
            <w:proofErr w:type="spellStart"/>
            <w:r w:rsidRPr="00954AB3">
              <w:rPr>
                <w:color w:val="00B050"/>
                <w:sz w:val="28"/>
                <w:szCs w:val="28"/>
              </w:rPr>
              <w:t>Гусельки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>»</w:t>
            </w:r>
          </w:p>
          <w:p w:rsidR="00082C52" w:rsidRPr="00954AB3" w:rsidRDefault="00082C52" w:rsidP="007D3154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954AB3">
              <w:rPr>
                <w:b/>
                <w:color w:val="00B050"/>
                <w:sz w:val="28"/>
                <w:szCs w:val="28"/>
              </w:rPr>
              <w:t>«Паровозик детства»</w:t>
            </w:r>
            <w:r w:rsidRPr="00954AB3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</w:p>
          <w:p w:rsidR="00082C52" w:rsidRPr="00954AB3" w:rsidRDefault="00082C52" w:rsidP="007D3154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954AB3">
              <w:rPr>
                <w:i/>
                <w:color w:val="00B050"/>
                <w:sz w:val="28"/>
                <w:szCs w:val="28"/>
              </w:rPr>
              <w:t>дошкольники</w:t>
            </w:r>
          </w:p>
        </w:tc>
        <w:tc>
          <w:tcPr>
            <w:tcW w:w="2552" w:type="dxa"/>
            <w:vAlign w:val="center"/>
          </w:tcPr>
          <w:p w:rsidR="00082C52" w:rsidRPr="00954AB3" w:rsidRDefault="00082C52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954AB3" w:rsidRDefault="00D411AA" w:rsidP="007D3154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5</w:t>
            </w:r>
          </w:p>
        </w:tc>
        <w:tc>
          <w:tcPr>
            <w:tcW w:w="2504" w:type="dxa"/>
            <w:vAlign w:val="center"/>
          </w:tcPr>
          <w:p w:rsidR="00082C52" w:rsidRPr="00954AB3" w:rsidRDefault="00082C52" w:rsidP="007D3154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 xml:space="preserve"> Г.В.</w:t>
            </w:r>
          </w:p>
          <w:p w:rsidR="00082C52" w:rsidRPr="00954AB3" w:rsidRDefault="00082C52" w:rsidP="007D3154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Культорг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>.</w:t>
            </w:r>
          </w:p>
          <w:p w:rsidR="00082C52" w:rsidRPr="00954AB3" w:rsidRDefault="00082C52" w:rsidP="007D3154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082C52" w:rsidRPr="00C44698" w:rsidTr="006D353C">
        <w:trPr>
          <w:trHeight w:val="287"/>
          <w:jc w:val="center"/>
        </w:trPr>
        <w:tc>
          <w:tcPr>
            <w:tcW w:w="693" w:type="dxa"/>
            <w:vAlign w:val="center"/>
          </w:tcPr>
          <w:p w:rsidR="00082C52" w:rsidRPr="00C0269C" w:rsidRDefault="00082C52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41" w:type="dxa"/>
          </w:tcPr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</w:p>
          <w:p w:rsidR="00082C52" w:rsidRPr="00C0269C" w:rsidRDefault="00082C52" w:rsidP="00A44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– 16.00</w:t>
            </w:r>
          </w:p>
        </w:tc>
        <w:tc>
          <w:tcPr>
            <w:tcW w:w="6355" w:type="dxa"/>
            <w:vAlign w:val="center"/>
          </w:tcPr>
          <w:p w:rsidR="00082C52" w:rsidRPr="00A44333" w:rsidRDefault="00082C52" w:rsidP="00BA0404">
            <w:pPr>
              <w:jc w:val="center"/>
              <w:rPr>
                <w:sz w:val="28"/>
                <w:szCs w:val="28"/>
              </w:rPr>
            </w:pPr>
            <w:r w:rsidRPr="00A44333">
              <w:rPr>
                <w:sz w:val="28"/>
                <w:szCs w:val="28"/>
              </w:rPr>
              <w:t>Тематическая программа к 100-летию пограничных войск</w:t>
            </w:r>
          </w:p>
          <w:p w:rsidR="00082C52" w:rsidRPr="00A44333" w:rsidRDefault="00082C52" w:rsidP="00BA0404">
            <w:pPr>
              <w:jc w:val="center"/>
              <w:rPr>
                <w:b/>
                <w:sz w:val="28"/>
                <w:szCs w:val="28"/>
              </w:rPr>
            </w:pPr>
            <w:r w:rsidRPr="00A44333">
              <w:rPr>
                <w:b/>
                <w:sz w:val="28"/>
                <w:szCs w:val="28"/>
              </w:rPr>
              <w:t>«Граница сегодня в надежных руках»</w:t>
            </w:r>
          </w:p>
          <w:p w:rsidR="00082C52" w:rsidRPr="00C0269C" w:rsidRDefault="00082C52" w:rsidP="00BA040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552" w:type="dxa"/>
          </w:tcPr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</w:p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</w:tcPr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</w:p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082C52" w:rsidRPr="00C0269C" w:rsidRDefault="00082C52" w:rsidP="00C92970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</w:tc>
      </w:tr>
      <w:tr w:rsidR="00082C52" w:rsidRPr="00C44698" w:rsidTr="00335427">
        <w:trPr>
          <w:trHeight w:val="1121"/>
          <w:jc w:val="center"/>
        </w:trPr>
        <w:tc>
          <w:tcPr>
            <w:tcW w:w="693" w:type="dxa"/>
            <w:vAlign w:val="center"/>
          </w:tcPr>
          <w:p w:rsidR="00082C52" w:rsidRPr="00954AB3" w:rsidRDefault="00082C52" w:rsidP="00335427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41" w:type="dxa"/>
            <w:vAlign w:val="center"/>
          </w:tcPr>
          <w:p w:rsidR="00082C52" w:rsidRPr="00954AB3" w:rsidRDefault="00082C52" w:rsidP="00335427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26-18.00</w:t>
            </w:r>
          </w:p>
        </w:tc>
        <w:tc>
          <w:tcPr>
            <w:tcW w:w="6355" w:type="dxa"/>
            <w:vAlign w:val="center"/>
          </w:tcPr>
          <w:p w:rsidR="00082C52" w:rsidRPr="00954AB3" w:rsidRDefault="00082C52" w:rsidP="00335427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Танцевально-развлекательная программа</w:t>
            </w:r>
          </w:p>
          <w:p w:rsidR="00082C52" w:rsidRPr="00954AB3" w:rsidRDefault="00082C52" w:rsidP="00335427">
            <w:pPr>
              <w:jc w:val="center"/>
              <w:rPr>
                <w:b/>
                <w:color w:val="00B050"/>
                <w:sz w:val="28"/>
                <w:szCs w:val="28"/>
                <w:shd w:val="clear" w:color="auto" w:fill="FFFFFF"/>
              </w:rPr>
            </w:pPr>
            <w:r w:rsidRPr="00954AB3">
              <w:rPr>
                <w:b/>
                <w:color w:val="00B050"/>
                <w:sz w:val="28"/>
                <w:szCs w:val="28"/>
                <w:shd w:val="clear" w:color="auto" w:fill="FFFFFF"/>
              </w:rPr>
              <w:t>«Ура! Каникулы!»</w:t>
            </w:r>
          </w:p>
          <w:p w:rsidR="00082C52" w:rsidRPr="00954AB3" w:rsidRDefault="00082C52" w:rsidP="00335427">
            <w:pPr>
              <w:jc w:val="center"/>
              <w:rPr>
                <w:i/>
                <w:color w:val="00B050"/>
                <w:sz w:val="28"/>
                <w:szCs w:val="28"/>
                <w:shd w:val="clear" w:color="auto" w:fill="FFFFFF"/>
              </w:rPr>
            </w:pPr>
            <w:r w:rsidRPr="00954AB3">
              <w:rPr>
                <w:i/>
                <w:color w:val="00B050"/>
                <w:sz w:val="28"/>
                <w:szCs w:val="28"/>
                <w:shd w:val="clear" w:color="auto" w:fill="FFFFFF"/>
              </w:rPr>
              <w:t>дети до 14 лет</w:t>
            </w:r>
          </w:p>
        </w:tc>
        <w:tc>
          <w:tcPr>
            <w:tcW w:w="2552" w:type="dxa"/>
            <w:vAlign w:val="center"/>
          </w:tcPr>
          <w:p w:rsidR="00082C52" w:rsidRPr="00954AB3" w:rsidRDefault="00082C52" w:rsidP="00E96989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Покровский ЦК</w:t>
            </w:r>
          </w:p>
        </w:tc>
        <w:tc>
          <w:tcPr>
            <w:tcW w:w="1842" w:type="dxa"/>
            <w:vAlign w:val="center"/>
          </w:tcPr>
          <w:p w:rsidR="00082C52" w:rsidRPr="00954AB3" w:rsidRDefault="00082C52" w:rsidP="00E96989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50</w:t>
            </w:r>
          </w:p>
        </w:tc>
        <w:tc>
          <w:tcPr>
            <w:tcW w:w="2504" w:type="dxa"/>
            <w:vAlign w:val="center"/>
          </w:tcPr>
          <w:p w:rsidR="00082C52" w:rsidRPr="00954AB3" w:rsidRDefault="00082C52" w:rsidP="00E96989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Урманова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 xml:space="preserve"> Г.В.</w:t>
            </w:r>
          </w:p>
          <w:p w:rsidR="00082C52" w:rsidRPr="00954AB3" w:rsidRDefault="00082C52" w:rsidP="00E96989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54AB3">
              <w:rPr>
                <w:color w:val="00B050"/>
                <w:sz w:val="28"/>
                <w:szCs w:val="28"/>
              </w:rPr>
              <w:t>Культорг</w:t>
            </w:r>
            <w:proofErr w:type="spellEnd"/>
            <w:r w:rsidRPr="00954AB3">
              <w:rPr>
                <w:color w:val="00B050"/>
                <w:sz w:val="28"/>
                <w:szCs w:val="28"/>
              </w:rPr>
              <w:t>.</w:t>
            </w:r>
          </w:p>
          <w:p w:rsidR="00082C52" w:rsidRPr="00954AB3" w:rsidRDefault="00082C52" w:rsidP="00E96989">
            <w:pPr>
              <w:jc w:val="center"/>
              <w:rPr>
                <w:color w:val="00B050"/>
                <w:sz w:val="28"/>
                <w:szCs w:val="28"/>
              </w:rPr>
            </w:pPr>
            <w:r w:rsidRPr="00954AB3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D94365" w:rsidRPr="00C44698" w:rsidTr="00335427">
        <w:trPr>
          <w:trHeight w:val="1121"/>
          <w:jc w:val="center"/>
        </w:trPr>
        <w:tc>
          <w:tcPr>
            <w:tcW w:w="693" w:type="dxa"/>
            <w:vAlign w:val="center"/>
          </w:tcPr>
          <w:p w:rsidR="00D94365" w:rsidRPr="00954AB3" w:rsidRDefault="000754B5" w:rsidP="00335427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34</w:t>
            </w:r>
          </w:p>
        </w:tc>
        <w:tc>
          <w:tcPr>
            <w:tcW w:w="1441" w:type="dxa"/>
            <w:vAlign w:val="center"/>
          </w:tcPr>
          <w:p w:rsidR="00D94365" w:rsidRPr="00D94365" w:rsidRDefault="00D94365" w:rsidP="00335427">
            <w:pPr>
              <w:jc w:val="center"/>
              <w:rPr>
                <w:sz w:val="28"/>
                <w:szCs w:val="28"/>
              </w:rPr>
            </w:pPr>
            <w:r w:rsidRPr="00D94365">
              <w:rPr>
                <w:sz w:val="28"/>
                <w:szCs w:val="28"/>
              </w:rPr>
              <w:t>28 -15.00</w:t>
            </w:r>
          </w:p>
        </w:tc>
        <w:tc>
          <w:tcPr>
            <w:tcW w:w="6355" w:type="dxa"/>
            <w:vAlign w:val="center"/>
          </w:tcPr>
          <w:p w:rsidR="00D94365" w:rsidRDefault="00D94365" w:rsidP="00D94365">
            <w:pPr>
              <w:jc w:val="center"/>
              <w:rPr>
                <w:sz w:val="28"/>
                <w:szCs w:val="28"/>
              </w:rPr>
            </w:pPr>
            <w:r w:rsidRPr="00D94365">
              <w:rPr>
                <w:sz w:val="28"/>
                <w:szCs w:val="28"/>
              </w:rPr>
              <w:t>Митинг</w:t>
            </w:r>
            <w:r>
              <w:rPr>
                <w:sz w:val="28"/>
                <w:szCs w:val="28"/>
              </w:rPr>
              <w:t>,</w:t>
            </w:r>
            <w:r w:rsidRPr="00D94365">
              <w:rPr>
                <w:sz w:val="28"/>
                <w:szCs w:val="28"/>
              </w:rPr>
              <w:t xml:space="preserve"> посвященный 100-летию пограничных войск</w:t>
            </w:r>
          </w:p>
          <w:p w:rsidR="00D94365" w:rsidRPr="00D94365" w:rsidRDefault="00D94365" w:rsidP="00D94365">
            <w:pPr>
              <w:jc w:val="center"/>
              <w:rPr>
                <w:sz w:val="28"/>
                <w:szCs w:val="28"/>
              </w:rPr>
            </w:pPr>
            <w:r w:rsidRPr="00D94365">
              <w:rPr>
                <w:b/>
                <w:sz w:val="28"/>
                <w:szCs w:val="28"/>
              </w:rPr>
              <w:t>«На страже рубежей Отечества»</w:t>
            </w:r>
          </w:p>
          <w:p w:rsidR="00D94365" w:rsidRPr="00D94365" w:rsidRDefault="00D94365" w:rsidP="00D943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D94365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552" w:type="dxa"/>
            <w:vAlign w:val="center"/>
          </w:tcPr>
          <w:p w:rsidR="000754B5" w:rsidRDefault="000754B5" w:rsidP="00E9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</w:p>
          <w:p w:rsidR="00D94365" w:rsidRPr="00D94365" w:rsidRDefault="000754B5" w:rsidP="00E9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е</w:t>
            </w:r>
          </w:p>
        </w:tc>
        <w:tc>
          <w:tcPr>
            <w:tcW w:w="1842" w:type="dxa"/>
            <w:vAlign w:val="center"/>
          </w:tcPr>
          <w:p w:rsidR="00D94365" w:rsidRPr="00D94365" w:rsidRDefault="000754B5" w:rsidP="00E9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504" w:type="dxa"/>
            <w:vAlign w:val="center"/>
          </w:tcPr>
          <w:p w:rsidR="000754B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0754B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94365" w:rsidRPr="00D94365" w:rsidRDefault="000754B5" w:rsidP="0007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82C52" w:rsidRPr="00C44698" w:rsidTr="006D353C">
        <w:trPr>
          <w:trHeight w:val="1121"/>
          <w:jc w:val="center"/>
        </w:trPr>
        <w:tc>
          <w:tcPr>
            <w:tcW w:w="693" w:type="dxa"/>
            <w:vAlign w:val="center"/>
          </w:tcPr>
          <w:p w:rsidR="00082C52" w:rsidRPr="000754B5" w:rsidRDefault="00082C52" w:rsidP="006D353C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3</w:t>
            </w:r>
            <w:r w:rsidR="000754B5" w:rsidRPr="000754B5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1441" w:type="dxa"/>
            <w:vAlign w:val="center"/>
          </w:tcPr>
          <w:p w:rsidR="00082C52" w:rsidRPr="000754B5" w:rsidRDefault="00082C52" w:rsidP="004B3C3B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29-12.00</w:t>
            </w:r>
          </w:p>
        </w:tc>
        <w:tc>
          <w:tcPr>
            <w:tcW w:w="6355" w:type="dxa"/>
            <w:vAlign w:val="center"/>
          </w:tcPr>
          <w:p w:rsidR="00082C52" w:rsidRPr="000754B5" w:rsidRDefault="00082C52" w:rsidP="004B3C3B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 xml:space="preserve">Выездное мероприятие с детьми в клубе молодая семья «Перспектива» </w:t>
            </w:r>
          </w:p>
          <w:p w:rsidR="00082C52" w:rsidRPr="000754B5" w:rsidRDefault="00082C52" w:rsidP="004B3C3B">
            <w:pPr>
              <w:jc w:val="center"/>
              <w:rPr>
                <w:i/>
                <w:color w:val="00B050"/>
                <w:sz w:val="28"/>
                <w:szCs w:val="28"/>
              </w:rPr>
            </w:pPr>
            <w:r w:rsidRPr="000754B5">
              <w:rPr>
                <w:i/>
                <w:color w:val="00B050"/>
                <w:sz w:val="28"/>
                <w:szCs w:val="28"/>
              </w:rPr>
              <w:t>взрослые и дети</w:t>
            </w:r>
          </w:p>
        </w:tc>
        <w:tc>
          <w:tcPr>
            <w:tcW w:w="2552" w:type="dxa"/>
          </w:tcPr>
          <w:p w:rsidR="00082C52" w:rsidRPr="000754B5" w:rsidRDefault="00082C52" w:rsidP="00C92970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082C52" w:rsidRPr="000754B5" w:rsidRDefault="00082C52" w:rsidP="00C92970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 xml:space="preserve">парк </w:t>
            </w:r>
            <w:proofErr w:type="spellStart"/>
            <w:r w:rsidRPr="000754B5">
              <w:rPr>
                <w:color w:val="00B050"/>
                <w:sz w:val="28"/>
                <w:szCs w:val="28"/>
              </w:rPr>
              <w:t>Бондино</w:t>
            </w:r>
            <w:proofErr w:type="spellEnd"/>
          </w:p>
        </w:tc>
        <w:tc>
          <w:tcPr>
            <w:tcW w:w="1842" w:type="dxa"/>
          </w:tcPr>
          <w:p w:rsidR="00082C52" w:rsidRPr="000754B5" w:rsidRDefault="00082C52" w:rsidP="00C92970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082C52" w:rsidRPr="000754B5" w:rsidRDefault="00082C52" w:rsidP="00C92970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082C52" w:rsidRPr="000754B5" w:rsidRDefault="00082C52" w:rsidP="004B3C3B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Вавилова О.В.</w:t>
            </w:r>
          </w:p>
          <w:p w:rsidR="00082C52" w:rsidRPr="000754B5" w:rsidRDefault="00082C52" w:rsidP="004B3C3B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рук. Кружка</w:t>
            </w:r>
          </w:p>
          <w:p w:rsidR="00082C52" w:rsidRPr="000754B5" w:rsidRDefault="00082C52" w:rsidP="004B3C3B">
            <w:pPr>
              <w:jc w:val="center"/>
              <w:rPr>
                <w:color w:val="00B050"/>
                <w:sz w:val="28"/>
                <w:szCs w:val="28"/>
              </w:rPr>
            </w:pPr>
            <w:r w:rsidRPr="000754B5">
              <w:rPr>
                <w:color w:val="00B050"/>
                <w:sz w:val="28"/>
                <w:szCs w:val="28"/>
              </w:rPr>
              <w:t>91-11-08</w:t>
            </w:r>
          </w:p>
        </w:tc>
      </w:tr>
      <w:tr w:rsidR="00082C52" w:rsidRPr="00C44698" w:rsidTr="00F35D36">
        <w:trPr>
          <w:trHeight w:val="1121"/>
          <w:jc w:val="center"/>
        </w:trPr>
        <w:tc>
          <w:tcPr>
            <w:tcW w:w="693" w:type="dxa"/>
            <w:vAlign w:val="center"/>
          </w:tcPr>
          <w:p w:rsidR="00082C52" w:rsidRPr="00C0269C" w:rsidRDefault="00082C52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54B5">
              <w:rPr>
                <w:sz w:val="28"/>
                <w:szCs w:val="28"/>
              </w:rPr>
              <w:t>6</w:t>
            </w:r>
          </w:p>
        </w:tc>
        <w:tc>
          <w:tcPr>
            <w:tcW w:w="1441" w:type="dxa"/>
            <w:vAlign w:val="center"/>
          </w:tcPr>
          <w:p w:rsidR="00082C52" w:rsidRPr="00C0269C" w:rsidRDefault="00082C52" w:rsidP="00BC0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 16.00</w:t>
            </w:r>
          </w:p>
        </w:tc>
        <w:tc>
          <w:tcPr>
            <w:tcW w:w="6355" w:type="dxa"/>
            <w:vAlign w:val="center"/>
          </w:tcPr>
          <w:p w:rsidR="00082C52" w:rsidRDefault="00082C52" w:rsidP="00357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мероприятие с библиотекой</w:t>
            </w:r>
          </w:p>
          <w:p w:rsidR="00082C52" w:rsidRDefault="00082C52" w:rsidP="00357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– час о вреде курения </w:t>
            </w:r>
          </w:p>
          <w:p w:rsidR="00082C52" w:rsidRDefault="00082C52" w:rsidP="00357C23">
            <w:pPr>
              <w:jc w:val="center"/>
              <w:rPr>
                <w:sz w:val="28"/>
                <w:szCs w:val="28"/>
              </w:rPr>
            </w:pPr>
            <w:r w:rsidRPr="0081252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читесь говорить нет!</w:t>
            </w:r>
            <w:r w:rsidRPr="00812528">
              <w:rPr>
                <w:b/>
                <w:sz w:val="28"/>
                <w:szCs w:val="28"/>
              </w:rPr>
              <w:t>»</w:t>
            </w:r>
          </w:p>
          <w:p w:rsidR="00082C52" w:rsidRPr="00812528" w:rsidRDefault="00082C52" w:rsidP="00357C23">
            <w:pPr>
              <w:jc w:val="center"/>
              <w:rPr>
                <w:i/>
                <w:sz w:val="28"/>
                <w:szCs w:val="28"/>
              </w:rPr>
            </w:pPr>
            <w:r w:rsidRPr="00812528">
              <w:rPr>
                <w:sz w:val="28"/>
                <w:szCs w:val="28"/>
              </w:rPr>
              <w:t xml:space="preserve"> </w:t>
            </w:r>
            <w:r w:rsidRPr="00812528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552" w:type="dxa"/>
            <w:vAlign w:val="center"/>
          </w:tcPr>
          <w:p w:rsidR="00082C52" w:rsidRPr="00C0269C" w:rsidRDefault="00082C52" w:rsidP="00F35D36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Зональный ДК</w:t>
            </w:r>
          </w:p>
        </w:tc>
        <w:tc>
          <w:tcPr>
            <w:tcW w:w="1842" w:type="dxa"/>
            <w:vAlign w:val="center"/>
          </w:tcPr>
          <w:p w:rsidR="00082C52" w:rsidRPr="00C0269C" w:rsidRDefault="00F0784C" w:rsidP="00F3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082C52" w:rsidRPr="00C0269C" w:rsidRDefault="00082C52" w:rsidP="0081252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Перетягина З.Г.</w:t>
            </w:r>
          </w:p>
          <w:p w:rsidR="00082C52" w:rsidRPr="00C0269C" w:rsidRDefault="00082C52" w:rsidP="0081252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директор</w:t>
            </w:r>
          </w:p>
          <w:p w:rsidR="00082C52" w:rsidRDefault="00082C52" w:rsidP="00812528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t>31-33-56</w:t>
            </w:r>
          </w:p>
          <w:p w:rsidR="00082C52" w:rsidRDefault="00082C52" w:rsidP="0081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О.П.</w:t>
            </w:r>
          </w:p>
          <w:p w:rsidR="00082C52" w:rsidRPr="00C0269C" w:rsidRDefault="00082C52" w:rsidP="0081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082C52" w:rsidP="00082C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Директор</w:t>
      </w:r>
      <w:r w:rsidR="009C1EE7" w:rsidRPr="00D22FA7">
        <w:rPr>
          <w:b/>
          <w:sz w:val="28"/>
          <w:szCs w:val="28"/>
        </w:rPr>
        <w:t xml:space="preserve">    </w:t>
      </w:r>
      <w:r w:rsidR="009C1EE7">
        <w:rPr>
          <w:sz w:val="28"/>
          <w:szCs w:val="28"/>
        </w:rPr>
        <w:t xml:space="preserve">                                                 </w:t>
      </w:r>
      <w:r w:rsidR="009C1EE7" w:rsidRPr="00134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 w:rsidR="00AD08B6">
        <w:rPr>
          <w:b/>
          <w:sz w:val="28"/>
          <w:szCs w:val="28"/>
        </w:rPr>
        <w:t xml:space="preserve">     </w:t>
      </w:r>
      <w:r w:rsidR="004D7EBE">
        <w:rPr>
          <w:b/>
          <w:sz w:val="28"/>
          <w:szCs w:val="28"/>
        </w:rPr>
        <w:t>Чернявская М.Н.</w:t>
      </w:r>
    </w:p>
    <w:sectPr w:rsidR="009C1EE7" w:rsidRPr="001E7724" w:rsidSect="00BA0404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DD0"/>
    <w:rsid w:val="00026704"/>
    <w:rsid w:val="00032A44"/>
    <w:rsid w:val="00033A9D"/>
    <w:rsid w:val="00034421"/>
    <w:rsid w:val="00034E41"/>
    <w:rsid w:val="00035EEF"/>
    <w:rsid w:val="00043636"/>
    <w:rsid w:val="000449A0"/>
    <w:rsid w:val="00053540"/>
    <w:rsid w:val="00061D79"/>
    <w:rsid w:val="000639AE"/>
    <w:rsid w:val="000754B5"/>
    <w:rsid w:val="000824CB"/>
    <w:rsid w:val="00082C52"/>
    <w:rsid w:val="00083228"/>
    <w:rsid w:val="0009013C"/>
    <w:rsid w:val="00095F1C"/>
    <w:rsid w:val="000B39EE"/>
    <w:rsid w:val="000B4EE0"/>
    <w:rsid w:val="000C3425"/>
    <w:rsid w:val="000E730B"/>
    <w:rsid w:val="000F0624"/>
    <w:rsid w:val="000F6F78"/>
    <w:rsid w:val="001009B6"/>
    <w:rsid w:val="001053FA"/>
    <w:rsid w:val="00110AD4"/>
    <w:rsid w:val="00111D21"/>
    <w:rsid w:val="001145A7"/>
    <w:rsid w:val="00116C8F"/>
    <w:rsid w:val="00124CDE"/>
    <w:rsid w:val="00126629"/>
    <w:rsid w:val="0013203E"/>
    <w:rsid w:val="001325C5"/>
    <w:rsid w:val="00133CD1"/>
    <w:rsid w:val="001349F0"/>
    <w:rsid w:val="00134A7B"/>
    <w:rsid w:val="00151EFF"/>
    <w:rsid w:val="00166A59"/>
    <w:rsid w:val="00167F8C"/>
    <w:rsid w:val="0017284C"/>
    <w:rsid w:val="001860E8"/>
    <w:rsid w:val="0019586A"/>
    <w:rsid w:val="001A0DBA"/>
    <w:rsid w:val="001B19E8"/>
    <w:rsid w:val="001B2AEE"/>
    <w:rsid w:val="001B60FC"/>
    <w:rsid w:val="001C36AD"/>
    <w:rsid w:val="001C70E0"/>
    <w:rsid w:val="001D1E52"/>
    <w:rsid w:val="001D2469"/>
    <w:rsid w:val="001D60B2"/>
    <w:rsid w:val="001D621F"/>
    <w:rsid w:val="001D71DB"/>
    <w:rsid w:val="001D732C"/>
    <w:rsid w:val="001E6BAD"/>
    <w:rsid w:val="001E6DD1"/>
    <w:rsid w:val="001E7724"/>
    <w:rsid w:val="001E7DFD"/>
    <w:rsid w:val="001F571F"/>
    <w:rsid w:val="001F726E"/>
    <w:rsid w:val="001F7B6E"/>
    <w:rsid w:val="00205606"/>
    <w:rsid w:val="00221B2D"/>
    <w:rsid w:val="00222E49"/>
    <w:rsid w:val="002344B3"/>
    <w:rsid w:val="00241A13"/>
    <w:rsid w:val="00243297"/>
    <w:rsid w:val="0024526B"/>
    <w:rsid w:val="00247FD2"/>
    <w:rsid w:val="00252C4E"/>
    <w:rsid w:val="00263A91"/>
    <w:rsid w:val="00265A96"/>
    <w:rsid w:val="002808EA"/>
    <w:rsid w:val="00286644"/>
    <w:rsid w:val="00292D83"/>
    <w:rsid w:val="0029310B"/>
    <w:rsid w:val="00296B01"/>
    <w:rsid w:val="00297834"/>
    <w:rsid w:val="002A4DB6"/>
    <w:rsid w:val="002A690D"/>
    <w:rsid w:val="002B3861"/>
    <w:rsid w:val="002C3F75"/>
    <w:rsid w:val="002D005E"/>
    <w:rsid w:val="002D2EBF"/>
    <w:rsid w:val="002E6540"/>
    <w:rsid w:val="002E755B"/>
    <w:rsid w:val="0030033B"/>
    <w:rsid w:val="00320774"/>
    <w:rsid w:val="003221A9"/>
    <w:rsid w:val="00322F7D"/>
    <w:rsid w:val="00324123"/>
    <w:rsid w:val="00335427"/>
    <w:rsid w:val="00336510"/>
    <w:rsid w:val="00341C17"/>
    <w:rsid w:val="00342CA3"/>
    <w:rsid w:val="0035220A"/>
    <w:rsid w:val="00357C23"/>
    <w:rsid w:val="0036060E"/>
    <w:rsid w:val="003645CB"/>
    <w:rsid w:val="00364937"/>
    <w:rsid w:val="0036559E"/>
    <w:rsid w:val="00366BCB"/>
    <w:rsid w:val="003761C8"/>
    <w:rsid w:val="00377293"/>
    <w:rsid w:val="00382789"/>
    <w:rsid w:val="00391580"/>
    <w:rsid w:val="003963A9"/>
    <w:rsid w:val="003978E9"/>
    <w:rsid w:val="003B53A8"/>
    <w:rsid w:val="003B5F99"/>
    <w:rsid w:val="003B7F0F"/>
    <w:rsid w:val="003C0612"/>
    <w:rsid w:val="003C1997"/>
    <w:rsid w:val="003C1EDB"/>
    <w:rsid w:val="003C32BD"/>
    <w:rsid w:val="003C50EC"/>
    <w:rsid w:val="003C5FDF"/>
    <w:rsid w:val="003D2434"/>
    <w:rsid w:val="003D6955"/>
    <w:rsid w:val="003E54F0"/>
    <w:rsid w:val="003E75E8"/>
    <w:rsid w:val="003E7BE1"/>
    <w:rsid w:val="003F0D95"/>
    <w:rsid w:val="003F6F32"/>
    <w:rsid w:val="00400227"/>
    <w:rsid w:val="00421ABF"/>
    <w:rsid w:val="00444B85"/>
    <w:rsid w:val="0045596F"/>
    <w:rsid w:val="0046082E"/>
    <w:rsid w:val="00476056"/>
    <w:rsid w:val="004761EC"/>
    <w:rsid w:val="00477DAA"/>
    <w:rsid w:val="00483075"/>
    <w:rsid w:val="00483305"/>
    <w:rsid w:val="00484659"/>
    <w:rsid w:val="00492512"/>
    <w:rsid w:val="00494417"/>
    <w:rsid w:val="004A0745"/>
    <w:rsid w:val="004A2F72"/>
    <w:rsid w:val="004A3441"/>
    <w:rsid w:val="004A3E9A"/>
    <w:rsid w:val="004A598D"/>
    <w:rsid w:val="004A6728"/>
    <w:rsid w:val="004B3C3B"/>
    <w:rsid w:val="004B5017"/>
    <w:rsid w:val="004C30BA"/>
    <w:rsid w:val="004D7EBE"/>
    <w:rsid w:val="004E5BCD"/>
    <w:rsid w:val="0050042C"/>
    <w:rsid w:val="00507DCD"/>
    <w:rsid w:val="00512008"/>
    <w:rsid w:val="00512680"/>
    <w:rsid w:val="005172C4"/>
    <w:rsid w:val="00523C61"/>
    <w:rsid w:val="00530DE4"/>
    <w:rsid w:val="00531F52"/>
    <w:rsid w:val="00533218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7707A"/>
    <w:rsid w:val="0058678E"/>
    <w:rsid w:val="005A19A3"/>
    <w:rsid w:val="005A2FDA"/>
    <w:rsid w:val="005B1AFA"/>
    <w:rsid w:val="005C46B7"/>
    <w:rsid w:val="005C6268"/>
    <w:rsid w:val="005C6DAD"/>
    <w:rsid w:val="005D79CB"/>
    <w:rsid w:val="005E135C"/>
    <w:rsid w:val="005E54D9"/>
    <w:rsid w:val="005E5DB1"/>
    <w:rsid w:val="005F1289"/>
    <w:rsid w:val="00600FCE"/>
    <w:rsid w:val="0060271E"/>
    <w:rsid w:val="006061C6"/>
    <w:rsid w:val="006143D9"/>
    <w:rsid w:val="0061587B"/>
    <w:rsid w:val="00616065"/>
    <w:rsid w:val="006169DE"/>
    <w:rsid w:val="00616F90"/>
    <w:rsid w:val="00621BFC"/>
    <w:rsid w:val="0062337B"/>
    <w:rsid w:val="0062466C"/>
    <w:rsid w:val="00633824"/>
    <w:rsid w:val="00637C82"/>
    <w:rsid w:val="00640046"/>
    <w:rsid w:val="006410D3"/>
    <w:rsid w:val="00647BDE"/>
    <w:rsid w:val="0065594A"/>
    <w:rsid w:val="00656019"/>
    <w:rsid w:val="00673876"/>
    <w:rsid w:val="00673898"/>
    <w:rsid w:val="00677C68"/>
    <w:rsid w:val="00682500"/>
    <w:rsid w:val="00683440"/>
    <w:rsid w:val="0068372F"/>
    <w:rsid w:val="006909AD"/>
    <w:rsid w:val="006916D9"/>
    <w:rsid w:val="006950B0"/>
    <w:rsid w:val="006A062E"/>
    <w:rsid w:val="006A24AA"/>
    <w:rsid w:val="006A385B"/>
    <w:rsid w:val="006A6005"/>
    <w:rsid w:val="006B3A6E"/>
    <w:rsid w:val="006B6FAB"/>
    <w:rsid w:val="006C2C3C"/>
    <w:rsid w:val="006C4852"/>
    <w:rsid w:val="006C7C99"/>
    <w:rsid w:val="006D0F93"/>
    <w:rsid w:val="006D353C"/>
    <w:rsid w:val="006D62E0"/>
    <w:rsid w:val="006D783A"/>
    <w:rsid w:val="006E46D8"/>
    <w:rsid w:val="006F14B8"/>
    <w:rsid w:val="006F14B9"/>
    <w:rsid w:val="00703E02"/>
    <w:rsid w:val="00710789"/>
    <w:rsid w:val="007214E3"/>
    <w:rsid w:val="00722889"/>
    <w:rsid w:val="00725341"/>
    <w:rsid w:val="0073250E"/>
    <w:rsid w:val="00734E16"/>
    <w:rsid w:val="00743B75"/>
    <w:rsid w:val="00744880"/>
    <w:rsid w:val="00746AF3"/>
    <w:rsid w:val="00756F15"/>
    <w:rsid w:val="00763697"/>
    <w:rsid w:val="00763BD9"/>
    <w:rsid w:val="00764491"/>
    <w:rsid w:val="0077072C"/>
    <w:rsid w:val="0077173B"/>
    <w:rsid w:val="0077339B"/>
    <w:rsid w:val="007744D3"/>
    <w:rsid w:val="00786B45"/>
    <w:rsid w:val="00786B97"/>
    <w:rsid w:val="00790685"/>
    <w:rsid w:val="007A0B0F"/>
    <w:rsid w:val="007A635E"/>
    <w:rsid w:val="007A6D8A"/>
    <w:rsid w:val="007A7D1C"/>
    <w:rsid w:val="007B30C5"/>
    <w:rsid w:val="007B486C"/>
    <w:rsid w:val="007C20E3"/>
    <w:rsid w:val="007E72D4"/>
    <w:rsid w:val="007F257F"/>
    <w:rsid w:val="008030E6"/>
    <w:rsid w:val="00803CE3"/>
    <w:rsid w:val="0080640F"/>
    <w:rsid w:val="00811BA0"/>
    <w:rsid w:val="00812528"/>
    <w:rsid w:val="00815141"/>
    <w:rsid w:val="0082385C"/>
    <w:rsid w:val="00836604"/>
    <w:rsid w:val="00837AB2"/>
    <w:rsid w:val="00840A8E"/>
    <w:rsid w:val="00844F39"/>
    <w:rsid w:val="00845DF4"/>
    <w:rsid w:val="00846DB6"/>
    <w:rsid w:val="0084716E"/>
    <w:rsid w:val="00851FE2"/>
    <w:rsid w:val="00855C9C"/>
    <w:rsid w:val="0086524F"/>
    <w:rsid w:val="00867CB6"/>
    <w:rsid w:val="00871110"/>
    <w:rsid w:val="00885AD1"/>
    <w:rsid w:val="008901DC"/>
    <w:rsid w:val="008962EC"/>
    <w:rsid w:val="008A1022"/>
    <w:rsid w:val="008A5B15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F16"/>
    <w:rsid w:val="008F2773"/>
    <w:rsid w:val="009027FA"/>
    <w:rsid w:val="0090451A"/>
    <w:rsid w:val="00910C79"/>
    <w:rsid w:val="00910EBD"/>
    <w:rsid w:val="0091349D"/>
    <w:rsid w:val="0091433E"/>
    <w:rsid w:val="009278F9"/>
    <w:rsid w:val="00937C0A"/>
    <w:rsid w:val="00944953"/>
    <w:rsid w:val="0094772D"/>
    <w:rsid w:val="00952653"/>
    <w:rsid w:val="009536AA"/>
    <w:rsid w:val="009544BF"/>
    <w:rsid w:val="00954AB3"/>
    <w:rsid w:val="00954CD6"/>
    <w:rsid w:val="00955C5B"/>
    <w:rsid w:val="0096182E"/>
    <w:rsid w:val="009669FC"/>
    <w:rsid w:val="00971CFF"/>
    <w:rsid w:val="00974798"/>
    <w:rsid w:val="00983C2F"/>
    <w:rsid w:val="009850A6"/>
    <w:rsid w:val="00986A98"/>
    <w:rsid w:val="00990CE0"/>
    <w:rsid w:val="0099537D"/>
    <w:rsid w:val="009956D4"/>
    <w:rsid w:val="009A1283"/>
    <w:rsid w:val="009A289F"/>
    <w:rsid w:val="009A6A2E"/>
    <w:rsid w:val="009B1188"/>
    <w:rsid w:val="009B32F0"/>
    <w:rsid w:val="009C1EE7"/>
    <w:rsid w:val="009C2485"/>
    <w:rsid w:val="009C3F04"/>
    <w:rsid w:val="009C6EA7"/>
    <w:rsid w:val="009C7A49"/>
    <w:rsid w:val="009D355D"/>
    <w:rsid w:val="009E1EF4"/>
    <w:rsid w:val="009E651D"/>
    <w:rsid w:val="00A01BBB"/>
    <w:rsid w:val="00A16FD9"/>
    <w:rsid w:val="00A26AFE"/>
    <w:rsid w:val="00A26E9A"/>
    <w:rsid w:val="00A27E53"/>
    <w:rsid w:val="00A302F6"/>
    <w:rsid w:val="00A34855"/>
    <w:rsid w:val="00A44333"/>
    <w:rsid w:val="00A54E48"/>
    <w:rsid w:val="00A5579A"/>
    <w:rsid w:val="00A65408"/>
    <w:rsid w:val="00A71180"/>
    <w:rsid w:val="00A71443"/>
    <w:rsid w:val="00A736D2"/>
    <w:rsid w:val="00A7544F"/>
    <w:rsid w:val="00A80562"/>
    <w:rsid w:val="00A86EB8"/>
    <w:rsid w:val="00A87D77"/>
    <w:rsid w:val="00A90C46"/>
    <w:rsid w:val="00A90CB5"/>
    <w:rsid w:val="00AA0B63"/>
    <w:rsid w:val="00AA1363"/>
    <w:rsid w:val="00AA2F88"/>
    <w:rsid w:val="00AA5F39"/>
    <w:rsid w:val="00AC7BDB"/>
    <w:rsid w:val="00AD08B6"/>
    <w:rsid w:val="00AD2E5C"/>
    <w:rsid w:val="00AE0838"/>
    <w:rsid w:val="00AE27AB"/>
    <w:rsid w:val="00AE49C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07E72"/>
    <w:rsid w:val="00B175A7"/>
    <w:rsid w:val="00B221C9"/>
    <w:rsid w:val="00B30A7D"/>
    <w:rsid w:val="00B310AB"/>
    <w:rsid w:val="00B3256B"/>
    <w:rsid w:val="00B35DF0"/>
    <w:rsid w:val="00B4176F"/>
    <w:rsid w:val="00B431F5"/>
    <w:rsid w:val="00B479CE"/>
    <w:rsid w:val="00B526F2"/>
    <w:rsid w:val="00B54F66"/>
    <w:rsid w:val="00B56F12"/>
    <w:rsid w:val="00B6411A"/>
    <w:rsid w:val="00B64F84"/>
    <w:rsid w:val="00B674A0"/>
    <w:rsid w:val="00B67B8C"/>
    <w:rsid w:val="00B708B5"/>
    <w:rsid w:val="00B7248B"/>
    <w:rsid w:val="00B73D73"/>
    <w:rsid w:val="00B81B9D"/>
    <w:rsid w:val="00B85E45"/>
    <w:rsid w:val="00B93DA5"/>
    <w:rsid w:val="00B96057"/>
    <w:rsid w:val="00BA0404"/>
    <w:rsid w:val="00BA44EC"/>
    <w:rsid w:val="00BC082D"/>
    <w:rsid w:val="00BC13D5"/>
    <w:rsid w:val="00BC3CBF"/>
    <w:rsid w:val="00BC6600"/>
    <w:rsid w:val="00BD155A"/>
    <w:rsid w:val="00BD7728"/>
    <w:rsid w:val="00BE0944"/>
    <w:rsid w:val="00BE35E6"/>
    <w:rsid w:val="00BF15B4"/>
    <w:rsid w:val="00C0269C"/>
    <w:rsid w:val="00C03C9B"/>
    <w:rsid w:val="00C05528"/>
    <w:rsid w:val="00C05862"/>
    <w:rsid w:val="00C061CF"/>
    <w:rsid w:val="00C0658F"/>
    <w:rsid w:val="00C175DF"/>
    <w:rsid w:val="00C26524"/>
    <w:rsid w:val="00C27D51"/>
    <w:rsid w:val="00C35D43"/>
    <w:rsid w:val="00C3767B"/>
    <w:rsid w:val="00C41E94"/>
    <w:rsid w:val="00C44698"/>
    <w:rsid w:val="00C52D9A"/>
    <w:rsid w:val="00C629EF"/>
    <w:rsid w:val="00C65C51"/>
    <w:rsid w:val="00C72C43"/>
    <w:rsid w:val="00C81763"/>
    <w:rsid w:val="00C821AA"/>
    <w:rsid w:val="00C91CAB"/>
    <w:rsid w:val="00C96239"/>
    <w:rsid w:val="00C964F4"/>
    <w:rsid w:val="00CB6CC8"/>
    <w:rsid w:val="00CC194C"/>
    <w:rsid w:val="00CC21EF"/>
    <w:rsid w:val="00CD12BF"/>
    <w:rsid w:val="00CD2098"/>
    <w:rsid w:val="00CD3A1E"/>
    <w:rsid w:val="00CD58EC"/>
    <w:rsid w:val="00CE0BF8"/>
    <w:rsid w:val="00CE5D8C"/>
    <w:rsid w:val="00CF57F9"/>
    <w:rsid w:val="00D02079"/>
    <w:rsid w:val="00D026CC"/>
    <w:rsid w:val="00D20150"/>
    <w:rsid w:val="00D22FA7"/>
    <w:rsid w:val="00D31045"/>
    <w:rsid w:val="00D31ABA"/>
    <w:rsid w:val="00D411AA"/>
    <w:rsid w:val="00D42356"/>
    <w:rsid w:val="00D439DC"/>
    <w:rsid w:val="00D444F7"/>
    <w:rsid w:val="00D44B31"/>
    <w:rsid w:val="00D50C23"/>
    <w:rsid w:val="00D537A0"/>
    <w:rsid w:val="00D53834"/>
    <w:rsid w:val="00D649D6"/>
    <w:rsid w:val="00D66C0F"/>
    <w:rsid w:val="00D819EA"/>
    <w:rsid w:val="00D93F6F"/>
    <w:rsid w:val="00D94365"/>
    <w:rsid w:val="00DA36F7"/>
    <w:rsid w:val="00DB092F"/>
    <w:rsid w:val="00DB2B23"/>
    <w:rsid w:val="00DC0140"/>
    <w:rsid w:val="00DC0BAD"/>
    <w:rsid w:val="00DC1ADD"/>
    <w:rsid w:val="00DD4EC0"/>
    <w:rsid w:val="00DE04AA"/>
    <w:rsid w:val="00DE276E"/>
    <w:rsid w:val="00DE349F"/>
    <w:rsid w:val="00DE3722"/>
    <w:rsid w:val="00DF064E"/>
    <w:rsid w:val="00DF7960"/>
    <w:rsid w:val="00E04B36"/>
    <w:rsid w:val="00E1006F"/>
    <w:rsid w:val="00E1125A"/>
    <w:rsid w:val="00E12231"/>
    <w:rsid w:val="00E13856"/>
    <w:rsid w:val="00E13DB2"/>
    <w:rsid w:val="00E178E4"/>
    <w:rsid w:val="00E26166"/>
    <w:rsid w:val="00E32BBC"/>
    <w:rsid w:val="00E32F09"/>
    <w:rsid w:val="00E41466"/>
    <w:rsid w:val="00E436C3"/>
    <w:rsid w:val="00E45ACA"/>
    <w:rsid w:val="00E51190"/>
    <w:rsid w:val="00E52BE3"/>
    <w:rsid w:val="00E64DB1"/>
    <w:rsid w:val="00E66E05"/>
    <w:rsid w:val="00E70300"/>
    <w:rsid w:val="00E71506"/>
    <w:rsid w:val="00E819EC"/>
    <w:rsid w:val="00E81B47"/>
    <w:rsid w:val="00E9651C"/>
    <w:rsid w:val="00EA2973"/>
    <w:rsid w:val="00EB0E98"/>
    <w:rsid w:val="00EC2418"/>
    <w:rsid w:val="00EC70CA"/>
    <w:rsid w:val="00ED3920"/>
    <w:rsid w:val="00ED3F5E"/>
    <w:rsid w:val="00ED5D8E"/>
    <w:rsid w:val="00ED68C0"/>
    <w:rsid w:val="00EE2992"/>
    <w:rsid w:val="00F02022"/>
    <w:rsid w:val="00F0784C"/>
    <w:rsid w:val="00F165A8"/>
    <w:rsid w:val="00F16F2A"/>
    <w:rsid w:val="00F20C62"/>
    <w:rsid w:val="00F221CC"/>
    <w:rsid w:val="00F2571D"/>
    <w:rsid w:val="00F35008"/>
    <w:rsid w:val="00F35D36"/>
    <w:rsid w:val="00F437D1"/>
    <w:rsid w:val="00F50CE7"/>
    <w:rsid w:val="00F52193"/>
    <w:rsid w:val="00F60921"/>
    <w:rsid w:val="00F77606"/>
    <w:rsid w:val="00F81935"/>
    <w:rsid w:val="00F932C0"/>
    <w:rsid w:val="00F93CC3"/>
    <w:rsid w:val="00FA4511"/>
    <w:rsid w:val="00FB1633"/>
    <w:rsid w:val="00FB526F"/>
    <w:rsid w:val="00FD249A"/>
    <w:rsid w:val="00FD2810"/>
    <w:rsid w:val="00FD2D90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character" w:styleId="aa">
    <w:name w:val="Emphasis"/>
    <w:basedOn w:val="a0"/>
    <w:uiPriority w:val="20"/>
    <w:qFormat/>
    <w:rsid w:val="00530D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D6D1-373B-4220-ABDF-2A2D91ED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8</cp:revision>
  <cp:lastPrinted>2018-05-21T11:19:00Z</cp:lastPrinted>
  <dcterms:created xsi:type="dcterms:W3CDTF">2018-05-15T07:19:00Z</dcterms:created>
  <dcterms:modified xsi:type="dcterms:W3CDTF">2018-06-08T13:03:00Z</dcterms:modified>
</cp:coreProperties>
</file>